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D2B0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color w:val="000000"/>
          <w:sz w:val="20"/>
          <w:szCs w:val="20"/>
        </w:rPr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9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len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ageNum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0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edisTopStart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edisTopEnd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EXPIRE_TIME = </w:t>
      </w:r>
      <w:r w:rsidRPr="003425FA">
        <w:rPr>
          <w:rFonts w:ascii="Consolas" w:hAnsi="Consolas"/>
          <w:color w:val="0000FF"/>
          <w:sz w:val="20"/>
          <w:szCs w:val="20"/>
        </w:rPr>
        <w:t>3600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 xml:space="preserve">MIN_SCORE = </w:t>
      </w:r>
      <w:r w:rsidRPr="003425FA">
        <w:rPr>
          <w:rFonts w:ascii="Consolas" w:hAnsi="Consolas"/>
          <w:color w:val="0000FF"/>
          <w:sz w:val="20"/>
          <w:szCs w:val="20"/>
        </w:rPr>
        <w:t>0.75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 xml:space="preserve">HTTP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ttp://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DEAL_PARAMS =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featureDS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featureDS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mgPathDS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mgPathDS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UPLOAD_TYPE =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UBMIT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UBMI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DRAG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DRAG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LINK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LINK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NON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NONE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>CONSTVALUE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NULL_DATE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0001-01-01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HOW_CHAR_NUM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>URL_PARAM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differeNum'</w:t>
      </w:r>
      <w:r w:rsidRPr="003425FA">
        <w:rPr>
          <w:rFonts w:ascii="Consolas" w:hAnsi="Consolas"/>
          <w:color w:val="000000"/>
          <w:sz w:val="20"/>
          <w:szCs w:val="20"/>
        </w:rPr>
        <w:t>:-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BACKLASH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+Z_*-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QUEST'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*+Y_-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DOT"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XTA_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Md5(url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80"/>
          <w:sz w:val="20"/>
          <w:szCs w:val="20"/>
        </w:rPr>
        <w:t>isinstance</w:t>
      </w:r>
      <w:r w:rsidRPr="003425FA">
        <w:rPr>
          <w:rFonts w:ascii="Consolas" w:hAnsi="Consolas"/>
          <w:color w:val="000000"/>
          <w:sz w:val="20"/>
          <w:szCs w:val="20"/>
        </w:rPr>
        <w:t xml:space="preserve">(url, </w:t>
      </w:r>
      <w:r w:rsidRPr="003425FA">
        <w:rPr>
          <w:rFonts w:ascii="Consolas" w:hAnsi="Consolas"/>
          <w:color w:val="000080"/>
          <w:sz w:val="20"/>
          <w:szCs w:val="20"/>
        </w:rPr>
        <w:t>str</w:t>
      </w:r>
      <w:r w:rsidRPr="003425FA">
        <w:rPr>
          <w:rFonts w:ascii="Consolas" w:hAnsi="Consolas"/>
          <w:color w:val="000000"/>
          <w:sz w:val="20"/>
          <w:szCs w:val="20"/>
        </w:rPr>
        <w:t>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rl = url.encode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tf-8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m = hashlib.md5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m.update(url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m.hexdigest(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reateImgNamePath(imgName, loadTyp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loadType != UPLOAD_TYP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LINK'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Path = settings.UPLOAD_DIR + imgName +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.jpg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imgPath, imgNam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mgPath = os.path.join(settings.LINK_DIR, imgName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mgName = GetMd5(imgName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imgPath, imgNam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DownloadImgData(imgInfo, loadType, imgNam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mgPath, imgName = CreateImgNamePath(imgName, loadType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loadType == UPLOAD_TYP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URL'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rllib.request.urlretrieve(</w:t>
      </w:r>
      <w:r w:rsidRPr="003425FA">
        <w:rPr>
          <w:rFonts w:ascii="Consolas" w:hAnsi="Consolas"/>
          <w:color w:val="660099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 xml:space="preserve">=imgInfo, </w:t>
      </w:r>
      <w:r w:rsidRPr="003425FA">
        <w:rPr>
          <w:rFonts w:ascii="Consolas" w:hAnsi="Consolas"/>
          <w:color w:val="660099"/>
          <w:sz w:val="20"/>
          <w:szCs w:val="20"/>
        </w:rPr>
        <w:t>filename</w:t>
      </w:r>
      <w:r w:rsidRPr="003425FA">
        <w:rPr>
          <w:rFonts w:ascii="Consolas" w:hAnsi="Consolas"/>
          <w:color w:val="000000"/>
          <w:sz w:val="20"/>
          <w:szCs w:val="20"/>
        </w:rPr>
        <w:t>=imgPath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default_storage.save(imgPath, ContentFile(imgInfo.read()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imgPath, imgNam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ReturnTopn(start, end, conn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topnSearch = conn.zrevrangebyscore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otSearchSet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+inf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-inf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660099"/>
          <w:sz w:val="20"/>
          <w:szCs w:val="20"/>
        </w:rPr>
        <w:t>start</w:t>
      </w:r>
      <w:r w:rsidRPr="003425FA">
        <w:rPr>
          <w:rFonts w:ascii="Consolas" w:hAnsi="Consolas"/>
          <w:color w:val="000000"/>
          <w:sz w:val="20"/>
          <w:szCs w:val="20"/>
        </w:rPr>
        <w:t xml:space="preserve">=start, </w:t>
      </w:r>
      <w:r w:rsidRPr="003425FA">
        <w:rPr>
          <w:rFonts w:ascii="Consolas" w:hAnsi="Consolas"/>
          <w:color w:val="660099"/>
          <w:sz w:val="20"/>
          <w:szCs w:val="20"/>
        </w:rPr>
        <w:t>num</w:t>
      </w:r>
      <w:r w:rsidRPr="003425FA">
        <w:rPr>
          <w:rFonts w:ascii="Consolas" w:hAnsi="Consolas"/>
          <w:color w:val="000000"/>
          <w:sz w:val="20"/>
          <w:szCs w:val="20"/>
        </w:rPr>
        <w:t>=end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trList = [(</w:t>
      </w:r>
      <w:r w:rsidRPr="003425FA">
        <w:rPr>
          <w:rFonts w:ascii="Consolas" w:hAnsi="Consolas"/>
          <w:color w:val="000080"/>
          <w:sz w:val="20"/>
          <w:szCs w:val="20"/>
        </w:rPr>
        <w:t>bytes</w:t>
      </w:r>
      <w:r w:rsidRPr="003425FA">
        <w:rPr>
          <w:rFonts w:ascii="Consolas" w:hAnsi="Consolas"/>
          <w:color w:val="000000"/>
          <w:sz w:val="20"/>
          <w:szCs w:val="20"/>
        </w:rPr>
        <w:t xml:space="preserve">.decode(byItem),urllib.parse.quote(byItem))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by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topnSearch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strLis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FetchImgPath(imgName, start, end, conn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byteList = conn.zrangebyscore(imgName, start, end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trList = [</w:t>
      </w:r>
      <w:r w:rsidRPr="003425FA">
        <w:rPr>
          <w:rFonts w:ascii="Consolas" w:hAnsi="Consolas"/>
          <w:color w:val="000080"/>
          <w:sz w:val="20"/>
          <w:szCs w:val="20"/>
        </w:rPr>
        <w:t>bytes</w:t>
      </w:r>
      <w:r w:rsidRPr="003425FA">
        <w:rPr>
          <w:rFonts w:ascii="Consolas" w:hAnsi="Consolas"/>
          <w:color w:val="000000"/>
          <w:sz w:val="20"/>
          <w:szCs w:val="20"/>
        </w:rPr>
        <w:t xml:space="preserve">.decode(byItem)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by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byteList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strLis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OnlyImgPath(imgStr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os.path.splitext(imgStr)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.jpg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reateImgName(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80"/>
          <w:sz w:val="20"/>
          <w:szCs w:val="20"/>
        </w:rPr>
        <w:t>str</w:t>
      </w:r>
      <w:r w:rsidRPr="003425FA">
        <w:rPr>
          <w:rFonts w:ascii="Consolas" w:hAnsi="Consolas"/>
          <w:color w:val="000000"/>
          <w:sz w:val="20"/>
          <w:szCs w:val="20"/>
        </w:rPr>
        <w:t>(uuid.uuid4()).replace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-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hangeResImg(resImgList, clien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urlList = [HTTP + ChangeNameToUrl(item)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resImgList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urlTitle = FetchTitle(client, urlLis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targetList = [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resImgList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Path = OnlyImgPath(item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Url, imgSize = ChangeNameToUrl(item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Title = urlTitle[imgUrl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imgUrl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 xml:space="preserve">urlTitl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>targetList.append([imgPath, imgUrl, imgSize, imgTitle]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targetLis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ReadJsonData(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808080"/>
          <w:sz w:val="20"/>
          <w:szCs w:val="20"/>
        </w:rPr>
        <w:t xml:space="preserve">dic </w:t>
      </w:r>
      <w:r w:rsidRPr="003425FA">
        <w:rPr>
          <w:rFonts w:ascii="Consolas" w:hAnsi="Consolas"/>
          <w:color w:val="000000"/>
          <w:sz w:val="20"/>
          <w:szCs w:val="20"/>
        </w:rPr>
        <w:t>= {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ith </w:t>
      </w:r>
      <w:r w:rsidRPr="003425FA">
        <w:rPr>
          <w:rFonts w:ascii="Consolas" w:hAnsi="Consolas"/>
          <w:color w:val="000000"/>
          <w:sz w:val="20"/>
          <w:szCs w:val="20"/>
        </w:rPr>
        <w:t xml:space="preserve">codecs.open(settings.JSON_DATA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660099"/>
          <w:sz w:val="20"/>
          <w:szCs w:val="20"/>
        </w:rPr>
        <w:t>encoding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utf-8'</w:t>
      </w:r>
      <w:r w:rsidRPr="003425FA">
        <w:rPr>
          <w:rFonts w:ascii="Consolas" w:hAnsi="Consolas"/>
          <w:color w:val="000000"/>
          <w:sz w:val="20"/>
          <w:szCs w:val="20"/>
        </w:rPr>
        <w:t xml:space="preserve">)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3425FA">
        <w:rPr>
          <w:rFonts w:ascii="Consolas" w:hAnsi="Consolas"/>
          <w:color w:val="000000"/>
          <w:sz w:val="20"/>
          <w:szCs w:val="20"/>
        </w:rPr>
        <w:t>f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dic = json.load(f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dic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hangeNameToUrl(imgNam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Path = os.path.split(imgName)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athSplit = os.path.splitext(imgPath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Size= pathSplit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4</w:t>
      </w:r>
      <w:r w:rsidRPr="003425FA">
        <w:rPr>
          <w:rFonts w:ascii="Consolas" w:hAnsi="Consolas"/>
          <w:color w:val="000000"/>
          <w:sz w:val="20"/>
          <w:szCs w:val="20"/>
        </w:rPr>
        <w:t>: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Url=pathSplit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[:URL_PARAM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differeNum'</w:t>
      </w:r>
      <w:r w:rsidRPr="003425FA">
        <w:rPr>
          <w:rFonts w:ascii="Consolas" w:hAnsi="Consolas"/>
          <w:color w:val="000000"/>
          <w:sz w:val="20"/>
          <w:szCs w:val="20"/>
        </w:rPr>
        <w:t>]].replace(URL_PARAM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BACKLASH'</w:t>
      </w:r>
      <w:r w:rsidRPr="003425FA">
        <w:rPr>
          <w:rFonts w:ascii="Consolas" w:hAnsi="Consolas"/>
          <w:color w:val="000000"/>
          <w:sz w:val="20"/>
          <w:szCs w:val="20"/>
        </w:rPr>
        <w:t xml:space="preserve">]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/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Url=imgUrl.replace(URL_PARAM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QUEST'</w:t>
      </w:r>
      <w:r w:rsidRPr="003425FA">
        <w:rPr>
          <w:rFonts w:ascii="Consolas" w:hAnsi="Consolas"/>
          <w:color w:val="000000"/>
          <w:sz w:val="20"/>
          <w:szCs w:val="20"/>
        </w:rPr>
        <w:t xml:space="preserve">]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?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Size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>imgUrl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imgUrl,imgSiz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DicH5py(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targetDics = [</w:t>
      </w:r>
      <w:r w:rsidRPr="003425FA">
        <w:rPr>
          <w:rFonts w:ascii="Consolas" w:hAnsi="Consolas"/>
          <w:color w:val="000080"/>
          <w:sz w:val="20"/>
          <w:szCs w:val="20"/>
        </w:rPr>
        <w:t>int</w:t>
      </w:r>
      <w:r w:rsidRPr="003425FA">
        <w:rPr>
          <w:rFonts w:ascii="Consolas" w:hAnsi="Consolas"/>
          <w:color w:val="000000"/>
          <w:sz w:val="20"/>
          <w:szCs w:val="20"/>
        </w:rPr>
        <w:t>(dic[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settings.SEARCH_DIR[:-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 xml:space="preserve">]):])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dic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glob.glob(settings.SEARCH_DIR)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maxtargetDic = </w:t>
      </w:r>
      <w:r w:rsidRPr="003425FA">
        <w:rPr>
          <w:rFonts w:ascii="Consolas" w:hAnsi="Consolas"/>
          <w:color w:val="0000FF"/>
          <w:sz w:val="20"/>
          <w:szCs w:val="20"/>
        </w:rPr>
        <w:t xml:space="preserve">0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 xml:space="preserve">(targetDics)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color w:val="000080"/>
          <w:sz w:val="20"/>
          <w:szCs w:val="20"/>
        </w:rPr>
        <w:t>max</w:t>
      </w:r>
      <w:r w:rsidRPr="003425FA">
        <w:rPr>
          <w:rFonts w:ascii="Consolas" w:hAnsi="Consolas"/>
          <w:color w:val="000000"/>
          <w:sz w:val="20"/>
          <w:szCs w:val="20"/>
        </w:rPr>
        <w:t xml:space="preserve">(targetDics) +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 xml:space="preserve">h5File = h5py.File(settings.H5PY_FILE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maxtargetDic =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 xml:space="preserve">h5File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return </w:t>
      </w:r>
      <w:r w:rsidRPr="003425FA">
        <w:rPr>
          <w:rFonts w:ascii="Consolas" w:hAnsi="Consolas"/>
          <w:color w:val="000000"/>
          <w:sz w:val="20"/>
          <w:szCs w:val="20"/>
        </w:rPr>
        <w:t>maxtargetDic, h5Fil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FetchTitle(client, urlLi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ponse = client.search(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660099"/>
          <w:sz w:val="20"/>
          <w:szCs w:val="20"/>
        </w:rPr>
        <w:t>index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fut_search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660099"/>
          <w:sz w:val="20"/>
          <w:szCs w:val="20"/>
        </w:rPr>
        <w:t>body</w:t>
      </w:r>
      <w:r w:rsidRPr="003425FA">
        <w:rPr>
          <w:rFonts w:ascii="Consolas" w:hAnsi="Consolas"/>
          <w:color w:val="000000"/>
          <w:sz w:val="20"/>
          <w:szCs w:val="20"/>
        </w:rPr>
        <w:t>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erms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>: urlList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iz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hitList = {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hit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respons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"title"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"url"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itList[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HTTP):]] = 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hitList = {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hitLis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StripLabelLen(str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re.sub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&lt;/?span.*?&gt;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color w:val="000000"/>
          <w:sz w:val="20"/>
          <w:szCs w:val="20"/>
        </w:rPr>
        <w:t>,str))</w:t>
      </w:r>
    </w:p>
    <w:p w14:paraId="099C69DB" w14:textId="77777777" w:rsidR="003425FA" w:rsidRPr="00BE5618" w:rsidRDefault="003425FA" w:rsidP="003425FA">
      <w:pPr>
        <w:rPr>
          <w:rFonts w:ascii="Consolas" w:hAnsi="Consolas"/>
          <w:sz w:val="20"/>
          <w:szCs w:val="20"/>
        </w:rPr>
      </w:pPr>
    </w:p>
    <w:p w14:paraId="27870849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elasticsearch_dsl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Document, Completion, Keyword, Text,Date,Boolean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elasticsearch_dsl.analysis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 xml:space="preserve">CustomAnalyzer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3425FA">
        <w:rPr>
          <w:rFonts w:ascii="Consolas" w:hAnsi="Consolas"/>
          <w:color w:val="000000"/>
          <w:sz w:val="20"/>
          <w:szCs w:val="20"/>
        </w:rPr>
        <w:t>CustomAnaly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elasticsearch_dsl.connections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connections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CustomAnalyzer(CustomAnaly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_analysis_definition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{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SearchType(Documen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url = Keyword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url_origin = Keyword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title = Text(</w:t>
      </w:r>
      <w:r w:rsidRPr="003425FA">
        <w:rPr>
          <w:rFonts w:ascii="Consolas" w:hAnsi="Consolas"/>
          <w:color w:val="660099"/>
          <w:sz w:val="20"/>
          <w:szCs w:val="20"/>
        </w:rPr>
        <w:t>analyzer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k_max_word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content = Text(</w:t>
      </w:r>
      <w:r w:rsidRPr="003425FA">
        <w:rPr>
          <w:rFonts w:ascii="Consolas" w:hAnsi="Consolas"/>
          <w:color w:val="660099"/>
          <w:sz w:val="20"/>
          <w:szCs w:val="20"/>
        </w:rPr>
        <w:t>analyzer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k_max_word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mg_download = Keyword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s_index=Boolean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create_date = Date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ave_data=Date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uggest = Completion(</w:t>
      </w:r>
      <w:r w:rsidRPr="003425FA">
        <w:rPr>
          <w:rFonts w:ascii="Consolas" w:hAnsi="Consolas"/>
          <w:color w:val="660099"/>
          <w:sz w:val="20"/>
          <w:szCs w:val="20"/>
        </w:rPr>
        <w:t>analyzer</w:t>
      </w:r>
      <w:r w:rsidRPr="003425FA">
        <w:rPr>
          <w:rFonts w:ascii="Consolas" w:hAnsi="Consolas"/>
          <w:color w:val="000000"/>
          <w:sz w:val="20"/>
          <w:szCs w:val="20"/>
        </w:rPr>
        <w:t>=CustomAnalyzer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k_max_word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660099"/>
          <w:sz w:val="20"/>
          <w:szCs w:val="20"/>
        </w:rPr>
        <w:t>filter</w:t>
      </w:r>
      <w:r w:rsidRPr="003425FA">
        <w:rPr>
          <w:rFonts w:ascii="Consolas" w:hAnsi="Consolas"/>
          <w:color w:val="000000"/>
          <w:sz w:val="20"/>
          <w:szCs w:val="20"/>
        </w:rPr>
        <w:t>=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lowercase"</w:t>
      </w:r>
      <w:r w:rsidRPr="003425FA">
        <w:rPr>
          <w:rFonts w:ascii="Consolas" w:hAnsi="Consolas"/>
          <w:color w:val="000000"/>
          <w:sz w:val="20"/>
          <w:szCs w:val="20"/>
        </w:rPr>
        <w:t>]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Index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name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fut_search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Meta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doc_type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fut_type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SearchPicSave(Documen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mg_name=Keyword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mg_path=Keyword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ave_data=Date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Index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name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fut_pic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Meta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doc_type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fut_pic_type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__name__ =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_main__"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arams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ost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localhos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ort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6110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FF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connections.create_connection(**params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earchType.init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SearchPicSave.init()</w:t>
      </w:r>
    </w:p>
    <w:p w14:paraId="3AF1391C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 xml:space="preserve">numpy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3425FA">
        <w:rPr>
          <w:rFonts w:ascii="Consolas" w:hAnsi="Consolas"/>
          <w:color w:val="000000"/>
          <w:sz w:val="20"/>
          <w:szCs w:val="20"/>
        </w:rPr>
        <w:t>np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numpy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linalg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keras.applications.vgg16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VGG16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keras.preprocessing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imag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keras.applications.vgg16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preprocess_inpu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search.common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VGG_PARAMS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PIL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 xml:space="preserve">Imag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3425FA">
        <w:rPr>
          <w:rFonts w:ascii="Consolas" w:hAnsi="Consolas"/>
          <w:color w:val="000000"/>
          <w:sz w:val="20"/>
          <w:szCs w:val="20"/>
        </w:rPr>
        <w:t>pilImag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VGGNet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B200B2"/>
          <w:sz w:val="20"/>
          <w:szCs w:val="20"/>
        </w:rPr>
        <w:t>__init__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**kwargs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inputShape = kwargs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nputShape'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weight = kwargs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weight'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pooling = kwargs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ooling'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includeTop = kwargs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ncludeTop'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modelVGG = VGG16(</w:t>
      </w:r>
      <w:r w:rsidRPr="003425FA">
        <w:rPr>
          <w:rFonts w:ascii="Consolas" w:hAnsi="Consolas"/>
          <w:color w:val="660099"/>
          <w:sz w:val="20"/>
          <w:szCs w:val="20"/>
        </w:rPr>
        <w:t>weights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 xml:space="preserve">.weight, </w:t>
      </w:r>
      <w:r w:rsidRPr="003425FA">
        <w:rPr>
          <w:rFonts w:ascii="Consolas" w:hAnsi="Consolas"/>
          <w:color w:val="660099"/>
          <w:sz w:val="20"/>
          <w:szCs w:val="20"/>
        </w:rPr>
        <w:t>input_shape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 xml:space="preserve">.inputShape, </w:t>
      </w:r>
      <w:r w:rsidRPr="003425FA">
        <w:rPr>
          <w:rFonts w:ascii="Consolas" w:hAnsi="Consolas"/>
          <w:color w:val="660099"/>
          <w:sz w:val="20"/>
          <w:szCs w:val="20"/>
        </w:rPr>
        <w:t>pooling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 xml:space="preserve">.pooling, </w:t>
      </w:r>
      <w:r w:rsidRPr="003425FA">
        <w:rPr>
          <w:rFonts w:ascii="Consolas" w:hAnsi="Consolas"/>
          <w:color w:val="660099"/>
          <w:sz w:val="20"/>
          <w:szCs w:val="20"/>
        </w:rPr>
        <w:t>include_top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VGGExtractFea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imgPath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 = image.load_img(imgPath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Size=img.size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changeSize=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inputShape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,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inputShape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]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imgSize!=changeSize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img=img.resize(changeSize,pilImage.NEARES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 = image.img_to_array(img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 = np.expand_dims(img, </w:t>
      </w:r>
      <w:r w:rsidRPr="003425FA">
        <w:rPr>
          <w:rFonts w:ascii="Consolas" w:hAnsi="Consolas"/>
          <w:color w:val="660099"/>
          <w:sz w:val="20"/>
          <w:szCs w:val="20"/>
        </w:rPr>
        <w:t>axis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 = preprocess_input(img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feat =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modelVGG.predict(img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normFeat = feat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 / linalg.norm(feat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normFeat,imgSiz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B2"/>
          <w:sz w:val="20"/>
          <w:szCs w:val="20"/>
        </w:rPr>
        <w:t>@classmethod</w:t>
      </w:r>
      <w:r w:rsidRPr="003425F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reateVGGNet(</w:t>
      </w:r>
      <w:r w:rsidRPr="003425FA">
        <w:rPr>
          <w:rFonts w:ascii="Consolas" w:hAnsi="Consolas"/>
          <w:color w:val="94558D"/>
          <w:sz w:val="20"/>
          <w:szCs w:val="20"/>
        </w:rPr>
        <w:t>cls</w:t>
      </w:r>
      <w:r w:rsidRPr="003425FA">
        <w:rPr>
          <w:rFonts w:ascii="Consolas" w:hAnsi="Consolas"/>
          <w:color w:val="000000"/>
          <w:sz w:val="20"/>
          <w:szCs w:val="20"/>
        </w:rPr>
        <w:t>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94558D"/>
          <w:sz w:val="20"/>
          <w:szCs w:val="20"/>
        </w:rPr>
        <w:t>cls</w:t>
      </w:r>
      <w:r w:rsidRPr="003425FA">
        <w:rPr>
          <w:rFonts w:ascii="Consolas" w:hAnsi="Consolas"/>
          <w:color w:val="000000"/>
          <w:sz w:val="20"/>
          <w:szCs w:val="20"/>
        </w:rPr>
        <w:t>(**VGG_PARAMS)</w:t>
      </w:r>
    </w:p>
    <w:p w14:paraId="36BF36BB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i/>
          <w:iCs/>
          <w:color w:val="808080"/>
          <w:sz w:val="20"/>
          <w:szCs w:val="20"/>
        </w:rPr>
        <w:t># _*_ encoding:utf-8 _*_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json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django.shortcuts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render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django.views.generic.bas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View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django.http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HttpRespons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datetim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datetim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django_redis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get_redis_connection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search.VGGNet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VGGNe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 xml:space="preserve">numpy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3425FA">
        <w:rPr>
          <w:rFonts w:ascii="Consolas" w:hAnsi="Consolas"/>
          <w:color w:val="000000"/>
          <w:sz w:val="20"/>
          <w:szCs w:val="20"/>
        </w:rPr>
        <w:t>np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PIL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Imag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search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common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elasticsearch_dsl.search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Search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elasticsearch_dsl.connections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connections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model = VGGNet.CreateVGGNet()</w:t>
      </w:r>
      <w:r w:rsidRPr="003425FA">
        <w:rPr>
          <w:rFonts w:ascii="Consolas" w:hAnsi="Consolas"/>
          <w:color w:val="000000"/>
          <w:sz w:val="20"/>
          <w:szCs w:val="20"/>
        </w:rPr>
        <w:br/>
        <w:t>conn = get_redis_connection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default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client = connections.create_connection(**common.connStr)</w:t>
      </w:r>
      <w:r w:rsidRPr="003425FA">
        <w:rPr>
          <w:rFonts w:ascii="Consolas" w:hAnsi="Consolas"/>
          <w:color w:val="000000"/>
          <w:sz w:val="20"/>
          <w:szCs w:val="20"/>
        </w:rPr>
        <w:br/>
        <w:t>jsonData = common.ReadJsonData(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IndexView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topnSearch = common.ReturnTopn(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edisTopStart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edisTopEnd'</w:t>
      </w:r>
      <w:r w:rsidRPr="003425FA">
        <w:rPr>
          <w:rFonts w:ascii="Consolas" w:hAnsi="Consolas"/>
          <w:color w:val="000000"/>
          <w:sz w:val="20"/>
          <w:szCs w:val="20"/>
        </w:rPr>
        <w:t>], conn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render(request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ndex.html"</w:t>
      </w:r>
      <w:r w:rsidRPr="003425FA">
        <w:rPr>
          <w:rFonts w:ascii="Consolas" w:hAnsi="Consolas"/>
          <w:color w:val="000000"/>
          <w:sz w:val="20"/>
          <w:szCs w:val="20"/>
        </w:rPr>
        <w:t>,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opnSearch"</w:t>
      </w:r>
      <w:r w:rsidRPr="003425FA">
        <w:rPr>
          <w:rFonts w:ascii="Consolas" w:hAnsi="Consolas"/>
          <w:color w:val="000000"/>
          <w:sz w:val="20"/>
          <w:szCs w:val="20"/>
        </w:rPr>
        <w:t>: topnSearch}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UploadPictureMiddle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pos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, uploadTyp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Info = request.FILES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file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Path, imgName = common.DownloadImgData(imgInfo, uploadType, common.CreateImgName(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HttpResponse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'{"imgName":"' </w:t>
      </w:r>
      <w:r w:rsidRPr="003425FA">
        <w:rPr>
          <w:rFonts w:ascii="Consolas" w:hAnsi="Consolas"/>
          <w:color w:val="000000"/>
          <w:sz w:val="20"/>
          <w:szCs w:val="20"/>
        </w:rPr>
        <w:t xml:space="preserve">+ imgName +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'","uploadType":"' </w:t>
      </w:r>
      <w:r w:rsidRPr="003425FA">
        <w:rPr>
          <w:rFonts w:ascii="Consolas" w:hAnsi="Consolas"/>
          <w:color w:val="000000"/>
          <w:sz w:val="20"/>
          <w:szCs w:val="20"/>
        </w:rPr>
        <w:t xml:space="preserve">+ uploadType +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"}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color w:val="660099"/>
          <w:sz w:val="20"/>
          <w:szCs w:val="20"/>
        </w:rPr>
        <w:t>content_type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application/json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AjaxPictureMiddle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hangeInfoToHtml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sImgList, pageIndex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jsonObject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'{"pageIndex":"' </w:t>
      </w:r>
      <w:r w:rsidRPr="003425FA">
        <w:rPr>
          <w:rFonts w:ascii="Consolas" w:hAnsi="Consolas"/>
          <w:color w:val="000000"/>
          <w:sz w:val="20"/>
          <w:szCs w:val="20"/>
        </w:rPr>
        <w:t xml:space="preserve">+ pageIndex +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'","imgList":' </w:t>
      </w:r>
      <w:r w:rsidRPr="003425FA">
        <w:rPr>
          <w:rFonts w:ascii="Consolas" w:hAnsi="Consolas"/>
          <w:color w:val="000000"/>
          <w:sz w:val="20"/>
          <w:szCs w:val="20"/>
        </w:rPr>
        <w:t xml:space="preserve">+ json.dumps(resImgList) +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}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jsonObject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Token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mgToken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start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end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list = common.FetchImgPath(imgToken, start, end, conn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ImgList = common.ChangeResImg(imglist, clien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pageIndex = </w:t>
      </w:r>
      <w:r w:rsidRPr="003425FA">
        <w:rPr>
          <w:rFonts w:ascii="Consolas" w:hAnsi="Consolas"/>
          <w:color w:val="000080"/>
          <w:sz w:val="20"/>
          <w:szCs w:val="20"/>
        </w:rPr>
        <w:t>in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80"/>
          <w:sz w:val="20"/>
          <w:szCs w:val="20"/>
        </w:rPr>
        <w:t>int</w:t>
      </w:r>
      <w:r w:rsidRPr="003425FA">
        <w:rPr>
          <w:rFonts w:ascii="Consolas" w:hAnsi="Consolas"/>
          <w:color w:val="000000"/>
          <w:sz w:val="20"/>
          <w:szCs w:val="20"/>
        </w:rPr>
        <w:t>(start) /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len'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pageIndex =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 xml:space="preserve">htmlCode =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 xml:space="preserve">.ChangeInfoToHtml(resImgList, </w:t>
      </w:r>
      <w:r w:rsidRPr="003425FA">
        <w:rPr>
          <w:rFonts w:ascii="Consolas" w:hAnsi="Consolas"/>
          <w:color w:val="000080"/>
          <w:sz w:val="20"/>
          <w:szCs w:val="20"/>
        </w:rPr>
        <w:t>str</w:t>
      </w:r>
      <w:r w:rsidRPr="003425FA">
        <w:rPr>
          <w:rFonts w:ascii="Consolas" w:hAnsi="Consolas"/>
          <w:color w:val="000000"/>
          <w:sz w:val="20"/>
          <w:szCs w:val="20"/>
        </w:rPr>
        <w:t>(pageIndex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HttpResponse(htmlCode, </w:t>
      </w:r>
      <w:r w:rsidRPr="003425FA">
        <w:rPr>
          <w:rFonts w:ascii="Consolas" w:hAnsi="Consolas"/>
          <w:color w:val="660099"/>
          <w:sz w:val="20"/>
          <w:szCs w:val="20"/>
        </w:rPr>
        <w:t>content_type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application/json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SearchPictureView(View):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reateZADD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imgName, sortTotalDic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ndex, 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80"/>
          <w:sz w:val="20"/>
          <w:szCs w:val="20"/>
        </w:rPr>
        <w:t>enumerate</w:t>
      </w:r>
      <w:r w:rsidRPr="003425FA">
        <w:rPr>
          <w:rFonts w:ascii="Consolas" w:hAnsi="Consolas"/>
          <w:color w:val="000000"/>
          <w:sz w:val="20"/>
          <w:szCs w:val="20"/>
        </w:rPr>
        <w:t>(sortTotalDic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conn.zadd(imgName, </w:t>
      </w:r>
      <w:r w:rsidRPr="003425FA">
        <w:rPr>
          <w:rFonts w:ascii="Consolas" w:hAnsi="Consolas"/>
          <w:color w:val="660099"/>
          <w:sz w:val="20"/>
          <w:szCs w:val="20"/>
        </w:rPr>
        <w:t>mapping</w:t>
      </w:r>
      <w:r w:rsidRPr="003425FA">
        <w:rPr>
          <w:rFonts w:ascii="Consolas" w:hAnsi="Consolas"/>
          <w:color w:val="000000"/>
          <w:sz w:val="20"/>
          <w:szCs w:val="20"/>
        </w:rPr>
        <w:t>={item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: index}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conn.expire(imgName, common.EXPIRE_TIME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FetchUserInfo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predictImgUrl, imgPath, imgName, start, end, total, querySiz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 = {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mgUrl"</w:t>
      </w:r>
      <w:r w:rsidRPr="003425FA">
        <w:rPr>
          <w:rFonts w:ascii="Consolas" w:hAnsi="Consolas"/>
          <w:color w:val="000000"/>
          <w:sz w:val="20"/>
          <w:szCs w:val="20"/>
        </w:rPr>
        <w:t>] = imgPath.spli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tic/'</w:t>
      </w:r>
      <w:r w:rsidRPr="003425FA">
        <w:rPr>
          <w:rFonts w:ascii="Consolas" w:hAnsi="Consolas"/>
          <w:color w:val="000000"/>
          <w:sz w:val="20"/>
          <w:szCs w:val="20"/>
        </w:rPr>
        <w:t>)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mgUrl"</w:t>
      </w:r>
      <w:r w:rsidRPr="003425FA">
        <w:rPr>
          <w:rFonts w:ascii="Consolas" w:hAnsi="Consolas"/>
          <w:color w:val="000000"/>
          <w:sz w:val="20"/>
          <w:szCs w:val="20"/>
        </w:rPr>
        <w:t>] = imgPath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nfoGuess"</w:t>
      </w:r>
      <w:r w:rsidRPr="003425FA">
        <w:rPr>
          <w:rFonts w:ascii="Consolas" w:hAnsi="Consolas"/>
          <w:color w:val="000000"/>
          <w:sz w:val="20"/>
          <w:szCs w:val="20"/>
        </w:rPr>
        <w:t>] = predictImgUrl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mgName"</w:t>
      </w:r>
      <w:r w:rsidRPr="003425FA">
        <w:rPr>
          <w:rFonts w:ascii="Consolas" w:hAnsi="Consolas"/>
          <w:color w:val="000000"/>
          <w:sz w:val="20"/>
          <w:szCs w:val="20"/>
        </w:rPr>
        <w:t>] = imgName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rlDic = common.FetchTitle(client, [common.HTTP + predictImgUrl]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 xml:space="preserve">]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predictImgUrl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urlDic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] = urlDic[predictImgUrl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eight"</w:t>
      </w:r>
      <w:r w:rsidRPr="003425FA">
        <w:rPr>
          <w:rFonts w:ascii="Consolas" w:hAnsi="Consolas"/>
          <w:color w:val="000000"/>
          <w:sz w:val="20"/>
          <w:szCs w:val="20"/>
        </w:rPr>
        <w:t>] = querySize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width"</w:t>
      </w:r>
      <w:r w:rsidRPr="003425FA">
        <w:rPr>
          <w:rFonts w:ascii="Consolas" w:hAnsi="Consolas"/>
          <w:color w:val="000000"/>
          <w:sz w:val="20"/>
          <w:szCs w:val="20"/>
        </w:rPr>
        <w:t>] = querySize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] = start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] = end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serUpload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total'</w:t>
      </w:r>
      <w:r w:rsidRPr="003425FA">
        <w:rPr>
          <w:rFonts w:ascii="Consolas" w:hAnsi="Consolas"/>
          <w:color w:val="000000"/>
          <w:sz w:val="20"/>
          <w:szCs w:val="20"/>
        </w:rPr>
        <w:t>] = total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ReturnImgsPath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imgPath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sortTotalDict = {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querySize = 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maxtargetDic, h5File = common.GetDicH5py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h5File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totalDict = {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queryVec, querySize = model.VGGExtractFeat(imgPath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80"/>
          <w:sz w:val="20"/>
          <w:szCs w:val="20"/>
        </w:rPr>
        <w:t>range</w:t>
      </w:r>
      <w:r w:rsidRPr="003425FA">
        <w:rPr>
          <w:rFonts w:ascii="Consolas" w:hAnsi="Consolas"/>
          <w:color w:val="000000"/>
          <w:sz w:val="20"/>
          <w:szCs w:val="20"/>
        </w:rPr>
        <w:t>(maxtargetDic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featStr = common.DEAL_PARAMS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featureDS'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color w:val="000080"/>
          <w:sz w:val="20"/>
          <w:szCs w:val="20"/>
        </w:rPr>
        <w:t>str</w:t>
      </w:r>
      <w:r w:rsidRPr="003425FA">
        <w:rPr>
          <w:rFonts w:ascii="Consolas" w:hAnsi="Consolas"/>
          <w:color w:val="000000"/>
          <w:sz w:val="20"/>
          <w:szCs w:val="20"/>
        </w:rPr>
        <w:t>(item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imgStr = common.DEAL_PARAMS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mgPathDS'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color w:val="000080"/>
          <w:sz w:val="20"/>
          <w:szCs w:val="20"/>
        </w:rPr>
        <w:t>str</w:t>
      </w:r>
      <w:r w:rsidRPr="003425FA">
        <w:rPr>
          <w:rFonts w:ascii="Consolas" w:hAnsi="Consolas"/>
          <w:color w:val="000000"/>
          <w:sz w:val="20"/>
          <w:szCs w:val="20"/>
        </w:rPr>
        <w:t>(item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featStr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 xml:space="preserve">h5Fil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3425FA">
        <w:rPr>
          <w:rFonts w:ascii="Consolas" w:hAnsi="Consolas"/>
          <w:color w:val="000000"/>
          <w:sz w:val="20"/>
          <w:szCs w:val="20"/>
        </w:rPr>
        <w:t xml:space="preserve">imgStr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h5File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feats = h5File[featStr][: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imgPaths = h5File[imgStr][: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scores = np.dot(queryVec, feats.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validData = np.where(scores &gt; common.MIN_SCORE)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validData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totalDict[imgPaths[item]] = scores[item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sortTotalDict = </w:t>
      </w:r>
      <w:r w:rsidRPr="003425FA">
        <w:rPr>
          <w:rFonts w:ascii="Consolas" w:hAnsi="Consolas"/>
          <w:color w:val="000080"/>
          <w:sz w:val="20"/>
          <w:szCs w:val="20"/>
        </w:rPr>
        <w:t>sorted</w:t>
      </w:r>
      <w:r w:rsidRPr="003425FA">
        <w:rPr>
          <w:rFonts w:ascii="Consolas" w:hAnsi="Consolas"/>
          <w:color w:val="000000"/>
          <w:sz w:val="20"/>
          <w:szCs w:val="20"/>
        </w:rPr>
        <w:t xml:space="preserve">(totalDict.items(), </w:t>
      </w:r>
      <w:r w:rsidRPr="003425FA">
        <w:rPr>
          <w:rFonts w:ascii="Consolas" w:hAnsi="Consolas"/>
          <w:color w:val="660099"/>
          <w:sz w:val="20"/>
          <w:szCs w:val="20"/>
        </w:rPr>
        <w:t>key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ambda </w:t>
      </w:r>
      <w:r w:rsidRPr="003425FA">
        <w:rPr>
          <w:rFonts w:ascii="Consolas" w:hAnsi="Consolas"/>
          <w:color w:val="000000"/>
          <w:sz w:val="20"/>
          <w:szCs w:val="20"/>
        </w:rPr>
        <w:t>x: x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 xml:space="preserve">], </w:t>
      </w:r>
      <w:r w:rsidRPr="003425FA">
        <w:rPr>
          <w:rFonts w:ascii="Consolas" w:hAnsi="Consolas"/>
          <w:color w:val="660099"/>
          <w:sz w:val="20"/>
          <w:szCs w:val="20"/>
        </w:rPr>
        <w:t>reverse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5File.close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5File.close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>sortTotalDict, querySize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, uploadTyp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Info = request.GE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query'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querySize = 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imgPath, imgName = common.CreateImgNamePath(imgInfo, uploadType) \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uploadType == common.UPLOAD_TYP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DRAG'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3425FA">
        <w:rPr>
          <w:rFonts w:ascii="Consolas" w:hAnsi="Consolas"/>
          <w:color w:val="000000"/>
          <w:sz w:val="20"/>
          <w:szCs w:val="20"/>
        </w:rPr>
        <w:t>uploadType == common.UPLOAD_TYP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LINK'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3425FA">
        <w:rPr>
          <w:rFonts w:ascii="Consolas" w:hAnsi="Consolas"/>
          <w:color w:val="000000"/>
          <w:sz w:val="20"/>
          <w:szCs w:val="20"/>
        </w:rPr>
        <w:t>uploadType == \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common.UPLOAD_TYP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UBMIT'</w:t>
      </w:r>
      <w:r w:rsidRPr="003425FA">
        <w:rPr>
          <w:rFonts w:ascii="Consolas" w:hAnsi="Consolas"/>
          <w:color w:val="000000"/>
          <w:sz w:val="20"/>
          <w:szCs w:val="20"/>
        </w:rPr>
        <w:t>] \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color w:val="000000"/>
          <w:sz w:val="20"/>
          <w:szCs w:val="20"/>
        </w:rPr>
        <w:t>common.DownloadImgData(imgInfo, uploadType, common.CreateImgName(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3425FA">
        <w:rPr>
          <w:rFonts w:ascii="Consolas" w:hAnsi="Consolas"/>
          <w:color w:val="000000"/>
          <w:sz w:val="20"/>
          <w:szCs w:val="20"/>
        </w:rPr>
        <w:t>conn.exists(imgName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sortTotalDict, querySize =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ReturnImgsPath(imgPath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totalNum =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sortTotalDic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CreateZADD(imgName, sortTotalDic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totalNum = conn.zcard(imgName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fp = Image.open(imgPath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fp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querySize = fp.size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ImgList = common.FetchImgPath(imgName,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], conn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pLoadInfo =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FetchUserInfo(common.ChangeNameToUrl(resImgList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)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 xml:space="preserve">(resImgList)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color w:val="000000"/>
          <w:sz w:val="20"/>
          <w:szCs w:val="20"/>
        </w:rPr>
        <w:t>, imgPath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imgName,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], totalNum, querySize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ImgList = common.ChangeResImg(resImgList, clien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render(request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ictureResult.html"</w:t>
      </w:r>
      <w:r w:rsidRPr="003425FA">
        <w:rPr>
          <w:rFonts w:ascii="Consolas" w:hAnsi="Consolas"/>
          <w:color w:val="000000"/>
          <w:sz w:val="20"/>
          <w:szCs w:val="20"/>
        </w:rPr>
        <w:t>,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serUpload"</w:t>
      </w:r>
      <w:r w:rsidRPr="003425FA">
        <w:rPr>
          <w:rFonts w:ascii="Consolas" w:hAnsi="Consolas"/>
          <w:color w:val="000000"/>
          <w:sz w:val="20"/>
          <w:szCs w:val="20"/>
        </w:rPr>
        <w:t xml:space="preserve">: upLoadInfo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lesInfo"</w:t>
      </w:r>
      <w:r w:rsidRPr="003425FA">
        <w:rPr>
          <w:rFonts w:ascii="Consolas" w:hAnsi="Consolas"/>
          <w:color w:val="000000"/>
          <w:sz w:val="20"/>
          <w:szCs w:val="20"/>
        </w:rPr>
        <w:t>: resImgList}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SearchSuggest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keyWords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kw =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using'</w:t>
      </w:r>
      <w:r w:rsidRPr="003425FA">
        <w:rPr>
          <w:rFonts w:ascii="Consolas" w:hAnsi="Consolas"/>
          <w:color w:val="000000"/>
          <w:sz w:val="20"/>
          <w:szCs w:val="20"/>
        </w:rPr>
        <w:t>: client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ndex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fut_search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doc_type'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hfut_type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sugg = Search(**kw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sugg = sugg.sugges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my_suggest'</w:t>
      </w:r>
      <w:r w:rsidRPr="003425FA">
        <w:rPr>
          <w:rFonts w:ascii="Consolas" w:hAnsi="Consolas"/>
          <w:color w:val="000000"/>
          <w:sz w:val="20"/>
          <w:szCs w:val="20"/>
        </w:rPr>
        <w:t xml:space="preserve">, keyWords, </w:t>
      </w:r>
      <w:r w:rsidRPr="003425FA">
        <w:rPr>
          <w:rFonts w:ascii="Consolas" w:hAnsi="Consolas"/>
          <w:color w:val="660099"/>
          <w:sz w:val="20"/>
          <w:szCs w:val="20"/>
        </w:rPr>
        <w:t>completion</w:t>
      </w:r>
      <w:r w:rsidRPr="003425FA">
        <w:rPr>
          <w:rFonts w:ascii="Consolas" w:hAnsi="Consolas"/>
          <w:color w:val="000000"/>
          <w:sz w:val="20"/>
          <w:szCs w:val="20"/>
        </w:rPr>
        <w:t>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eld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ugges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ize"</w:t>
      </w:r>
      <w:r w:rsidRPr="003425FA">
        <w:rPr>
          <w:rFonts w:ascii="Consolas" w:hAnsi="Consolas"/>
          <w:color w:val="000000"/>
          <w:sz w:val="20"/>
          <w:szCs w:val="20"/>
        </w:rPr>
        <w:t>: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ageNum'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sugg = sugg.execute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options = sugg.sugges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my_suggest'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.options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Datas = [match._sourc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match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options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HttpResponse(json.dumps(reDatas), </w:t>
      </w:r>
      <w:r w:rsidRPr="003425FA">
        <w:rPr>
          <w:rFonts w:ascii="Consolas" w:hAnsi="Consolas"/>
          <w:color w:val="660099"/>
          <w:sz w:val="20"/>
          <w:szCs w:val="20"/>
        </w:rPr>
        <w:lastRenderedPageBreak/>
        <w:t>content_type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application/json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AjaxCollegeMiddle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HttpResponse(json.dumps(jsonData), </w:t>
      </w:r>
      <w:r w:rsidRPr="003425FA">
        <w:rPr>
          <w:rFonts w:ascii="Consolas" w:hAnsi="Consolas"/>
          <w:color w:val="660099"/>
          <w:sz w:val="20"/>
          <w:szCs w:val="20"/>
        </w:rPr>
        <w:t>content_type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application/json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SearchView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keyWords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age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1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rlType=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collType=urlType.replace(common.URL_PARAM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DOT"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.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conn.zincrby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otSearchSet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, keyWords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topnSearch = common.ReturnTopn(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edisTopStart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redisTopEnd'</w:t>
      </w:r>
      <w:r w:rsidRPr="003425FA">
        <w:rPr>
          <w:rFonts w:ascii="Consolas" w:hAnsi="Consolas"/>
          <w:color w:val="000000"/>
          <w:sz w:val="20"/>
          <w:szCs w:val="20"/>
        </w:rPr>
        <w:t>], conn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page = </w:t>
      </w:r>
      <w:r w:rsidRPr="003425FA">
        <w:rPr>
          <w:rFonts w:ascii="Consolas" w:hAnsi="Consolas"/>
          <w:color w:val="000080"/>
          <w:sz w:val="20"/>
          <w:szCs w:val="20"/>
        </w:rPr>
        <w:t>int</w:t>
      </w:r>
      <w:r w:rsidRPr="003425FA">
        <w:rPr>
          <w:rFonts w:ascii="Consolas" w:hAnsi="Consolas"/>
          <w:color w:val="000000"/>
          <w:sz w:val="20"/>
          <w:szCs w:val="20"/>
        </w:rPr>
        <w:t>(page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page =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page&gt;</w:t>
      </w:r>
      <w:r w:rsidRPr="003425FA">
        <w:rPr>
          <w:rFonts w:ascii="Consolas" w:hAnsi="Consolas"/>
          <w:color w:val="0000FF"/>
          <w:sz w:val="20"/>
          <w:szCs w:val="20"/>
        </w:rPr>
        <w:t>50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page=</w:t>
      </w:r>
      <w:r w:rsidRPr="003425FA">
        <w:rPr>
          <w:rFonts w:ascii="Consolas" w:hAnsi="Consolas"/>
          <w:color w:val="0000FF"/>
          <w:sz w:val="20"/>
          <w:szCs w:val="20"/>
        </w:rPr>
        <w:t>50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>startTime = datetime.now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originBody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unction_score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bool"</w:t>
      </w:r>
      <w:r w:rsidRPr="003425FA">
        <w:rPr>
          <w:rFonts w:ascii="Consolas" w:hAnsi="Consolas"/>
          <w:color w:val="000000"/>
          <w:sz w:val="20"/>
          <w:szCs w:val="20"/>
        </w:rPr>
        <w:t>: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st"</w:t>
      </w:r>
      <w:r w:rsidRPr="003425FA">
        <w:rPr>
          <w:rFonts w:ascii="Consolas" w:hAnsi="Consolas"/>
          <w:color w:val="000000"/>
          <w:sz w:val="20"/>
          <w:szCs w:val="20"/>
        </w:rPr>
        <w:t>:[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bool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hould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lti_match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analyzer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k_smar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keyWords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elds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boost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lti_match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analyzer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k_smar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keyWords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elds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]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cript_score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cript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lang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ainless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ourc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nt spanTime=params.keyword-doc.create_date.value.year;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                          "if(spanTime&gt;0 &amp;&amp; spanTime&lt;params.keyword-1)return 1/spanTime;if( doc.is_index.value)return 1/1.1;return 1;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arams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keyword"</w:t>
      </w:r>
      <w:r w:rsidRPr="003425FA">
        <w:rPr>
          <w:rFonts w:ascii="Consolas" w:hAnsi="Consolas"/>
          <w:color w:val="000000"/>
          <w:sz w:val="20"/>
          <w:szCs w:val="20"/>
        </w:rPr>
        <w:t>: datetime.today().year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boost_mod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ltiply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rom"</w:t>
      </w:r>
      <w:r w:rsidRPr="003425FA">
        <w:rPr>
          <w:rFonts w:ascii="Consolas" w:hAnsi="Consolas"/>
          <w:color w:val="000000"/>
          <w:sz w:val="20"/>
          <w:szCs w:val="20"/>
        </w:rPr>
        <w:t xml:space="preserve">: (page -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) *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ageNum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ize"</w:t>
      </w:r>
      <w:r w:rsidRPr="003425FA">
        <w:rPr>
          <w:rFonts w:ascii="Consolas" w:hAnsi="Consolas"/>
          <w:color w:val="000000"/>
          <w:sz w:val="20"/>
          <w:szCs w:val="20"/>
        </w:rPr>
        <w:t>: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ageNum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ghlight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re_tags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&lt;span class="keyWord"&gt;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ost_tags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&lt;/span&gt;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elds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: {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: {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collType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originBody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unction_scor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bool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st"</w:t>
      </w:r>
      <w:r w:rsidRPr="003425FA">
        <w:rPr>
          <w:rFonts w:ascii="Consolas" w:hAnsi="Consolas"/>
          <w:color w:val="000000"/>
          <w:sz w:val="20"/>
          <w:szCs w:val="20"/>
        </w:rPr>
        <w:t>].append(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erm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_origin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value"</w:t>
      </w:r>
      <w:r w:rsidRPr="003425FA">
        <w:rPr>
          <w:rFonts w:ascii="Consolas" w:hAnsi="Consolas"/>
          <w:color w:val="000000"/>
          <w:sz w:val="20"/>
          <w:szCs w:val="20"/>
        </w:rPr>
        <w:t>: collType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}}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ponse = client.search(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660099"/>
          <w:sz w:val="20"/>
          <w:szCs w:val="20"/>
        </w:rPr>
        <w:t>index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fut_search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660099"/>
          <w:sz w:val="20"/>
          <w:szCs w:val="20"/>
        </w:rPr>
        <w:t>body</w:t>
      </w:r>
      <w:r w:rsidRPr="003425FA">
        <w:rPr>
          <w:rFonts w:ascii="Consolas" w:hAnsi="Consolas"/>
          <w:color w:val="000000"/>
          <w:sz w:val="20"/>
          <w:szCs w:val="20"/>
        </w:rPr>
        <w:t>=originBody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endTime = datetime.now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lastSeconds = (endTime - startTime).total_seconds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totalNums = respons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otal"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ageNums = </w:t>
      </w:r>
      <w:r w:rsidRPr="003425FA">
        <w:rPr>
          <w:rFonts w:ascii="Consolas" w:hAnsi="Consolas"/>
          <w:color w:val="000080"/>
          <w:sz w:val="20"/>
          <w:szCs w:val="20"/>
        </w:rPr>
        <w:t>int</w:t>
      </w:r>
      <w:r w:rsidRPr="003425FA">
        <w:rPr>
          <w:rFonts w:ascii="Consolas" w:hAnsi="Consolas"/>
          <w:color w:val="000000"/>
          <w:sz w:val="20"/>
          <w:szCs w:val="20"/>
        </w:rPr>
        <w:t>(totalNums /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ageNum'</w:t>
      </w:r>
      <w:r w:rsidRPr="003425FA">
        <w:rPr>
          <w:rFonts w:ascii="Consolas" w:hAnsi="Consolas"/>
          <w:color w:val="000000"/>
          <w:sz w:val="20"/>
          <w:szCs w:val="20"/>
        </w:rPr>
        <w:t>]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totalNums %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pageNum'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pageNums +=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>hitList = [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hit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respons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hitDict = {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"title"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ghlight"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 xml:space="preserve">]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3425FA">
        <w:rPr>
          <w:rFonts w:ascii="Consolas" w:hAnsi="Consolas"/>
          <w:color w:val="000000"/>
          <w:sz w:val="20"/>
          <w:szCs w:val="20"/>
        </w:rPr>
        <w:t>.join(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ghlight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]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] = 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 xml:space="preserve">"content"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ghlight"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 xml:space="preserve">]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ghlight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] += item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common.GetStripLabelLen(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]) &gt; common.CONSTVALU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HOW_CHAR_NUM'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 xml:space="preserve">] +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...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else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] = 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][:common.CONSTVALU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HOW_CHAR_NUM'</w:t>
      </w:r>
      <w:r w:rsidRPr="003425FA">
        <w:rPr>
          <w:rFonts w:ascii="Consolas" w:hAnsi="Consolas"/>
          <w:color w:val="000000"/>
          <w:sz w:val="20"/>
          <w:szCs w:val="20"/>
        </w:rPr>
        <w:t>]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>]) &gt; common.CONSTVALU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HOW_CHAR_NUM'</w:t>
      </w:r>
      <w:r w:rsidRPr="003425FA">
        <w:rPr>
          <w:rFonts w:ascii="Consolas" w:hAnsi="Consolas"/>
          <w:color w:val="000000"/>
          <w:sz w:val="20"/>
          <w:szCs w:val="20"/>
        </w:rPr>
        <w:t>]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3425FA">
        <w:rPr>
          <w:rFonts w:ascii="Consolas" w:hAnsi="Consolas"/>
          <w:color w:val="000000"/>
          <w:sz w:val="20"/>
          <w:szCs w:val="20"/>
        </w:rPr>
        <w:t xml:space="preserve">] +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...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</w:rPr>
        <w:t>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>] = 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dates = 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reate_date"</w:t>
      </w:r>
      <w:r w:rsidRPr="003425FA">
        <w:rPr>
          <w:rFonts w:ascii="Consolas" w:hAnsi="Consolas"/>
          <w:color w:val="000000"/>
          <w:sz w:val="20"/>
          <w:szCs w:val="20"/>
        </w:rPr>
        <w:t>].spli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T'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reateDate"</w:t>
      </w:r>
      <w:r w:rsidRPr="003425FA">
        <w:rPr>
          <w:rFonts w:ascii="Consolas" w:hAnsi="Consolas"/>
          <w:color w:val="000000"/>
          <w:sz w:val="20"/>
          <w:szCs w:val="20"/>
        </w:rPr>
        <w:t>] = dates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 xml:space="preserve">(dates) == </w:t>
      </w:r>
      <w:r w:rsidRPr="003425FA">
        <w:rPr>
          <w:rFonts w:ascii="Consolas" w:hAnsi="Consolas"/>
          <w:color w:val="0000FF"/>
          <w:sz w:val="20"/>
          <w:szCs w:val="20"/>
        </w:rPr>
        <w:t xml:space="preserve">2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3425FA">
        <w:rPr>
          <w:rFonts w:ascii="Consolas" w:hAnsi="Consolas"/>
          <w:color w:val="000000"/>
          <w:sz w:val="20"/>
          <w:szCs w:val="20"/>
        </w:rPr>
        <w:t>dates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 != common.CONSTVALU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NULL_DATE'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nd not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s_index"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</w:rPr>
        <w:t>hitDic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Origin"</w:t>
      </w:r>
      <w:r w:rsidRPr="003425FA">
        <w:rPr>
          <w:rFonts w:ascii="Consolas" w:hAnsi="Consolas"/>
          <w:color w:val="000000"/>
          <w:sz w:val="20"/>
          <w:szCs w:val="20"/>
        </w:rPr>
        <w:t>] = jsonData[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_origin"</w:t>
      </w:r>
      <w:r w:rsidRPr="003425FA">
        <w:rPr>
          <w:rFonts w:ascii="Consolas" w:hAnsi="Consolas"/>
          <w:color w:val="000000"/>
          <w:sz w:val="20"/>
          <w:szCs w:val="20"/>
        </w:rPr>
        <w:t>]] \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_origin"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 xml:space="preserve">jsonData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color w:val="000000"/>
          <w:sz w:val="20"/>
          <w:szCs w:val="20"/>
        </w:rPr>
        <w:t>hit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url_origin"</w:t>
      </w:r>
      <w:r w:rsidRPr="003425FA">
        <w:rPr>
          <w:rFonts w:ascii="Consolas" w:hAnsi="Consolas"/>
          <w:color w:val="000000"/>
          <w:sz w:val="20"/>
          <w:szCs w:val="20"/>
        </w:rPr>
        <w:t>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hitList.append(hitDic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render(request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result.html"</w:t>
      </w:r>
      <w:r w:rsidRPr="003425FA">
        <w:rPr>
          <w:rFonts w:ascii="Consolas" w:hAnsi="Consolas"/>
          <w:color w:val="000000"/>
          <w:sz w:val="20"/>
          <w:szCs w:val="20"/>
        </w:rPr>
        <w:t>,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age"</w:t>
      </w:r>
      <w:r w:rsidRPr="003425FA">
        <w:rPr>
          <w:rFonts w:ascii="Consolas" w:hAnsi="Consolas"/>
          <w:color w:val="000000"/>
          <w:sz w:val="20"/>
          <w:szCs w:val="20"/>
        </w:rPr>
        <w:t>: page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List"</w:t>
      </w:r>
      <w:r w:rsidRPr="003425FA">
        <w:rPr>
          <w:rFonts w:ascii="Consolas" w:hAnsi="Consolas"/>
          <w:color w:val="000000"/>
          <w:sz w:val="20"/>
          <w:szCs w:val="20"/>
        </w:rPr>
        <w:t>: hitList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keyWords"</w:t>
      </w:r>
      <w:r w:rsidRPr="003425FA">
        <w:rPr>
          <w:rFonts w:ascii="Consolas" w:hAnsi="Consolas"/>
          <w:color w:val="000000"/>
          <w:sz w:val="20"/>
          <w:szCs w:val="20"/>
        </w:rPr>
        <w:t>: keyWords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otalNums"</w:t>
      </w:r>
      <w:r w:rsidRPr="003425FA">
        <w:rPr>
          <w:rFonts w:ascii="Consolas" w:hAnsi="Consolas"/>
          <w:color w:val="000000"/>
          <w:sz w:val="20"/>
          <w:szCs w:val="20"/>
        </w:rPr>
        <w:t>: totalNums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ageNums"</w:t>
      </w:r>
      <w:r w:rsidRPr="003425FA">
        <w:rPr>
          <w:rFonts w:ascii="Consolas" w:hAnsi="Consolas"/>
          <w:color w:val="000000"/>
          <w:sz w:val="20"/>
          <w:szCs w:val="20"/>
        </w:rPr>
        <w:t>: pageNums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topnSearch'</w:t>
      </w:r>
      <w:r w:rsidRPr="003425FA">
        <w:rPr>
          <w:rFonts w:ascii="Consolas" w:hAnsi="Consolas"/>
          <w:color w:val="000000"/>
          <w:sz w:val="20"/>
          <w:szCs w:val="20"/>
        </w:rPr>
        <w:t>: topnSearch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lastSeconds"</w:t>
      </w:r>
      <w:r w:rsidRPr="003425FA">
        <w:rPr>
          <w:rFonts w:ascii="Consolas" w:hAnsi="Consolas"/>
          <w:color w:val="000000"/>
          <w:sz w:val="20"/>
          <w:szCs w:val="20"/>
        </w:rPr>
        <w:t>: lastSeconds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,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llList"</w:t>
      </w:r>
      <w:r w:rsidRPr="003425FA">
        <w:rPr>
          <w:rFonts w:ascii="Consolas" w:hAnsi="Consolas"/>
          <w:color w:val="000000"/>
          <w:sz w:val="20"/>
          <w:szCs w:val="20"/>
        </w:rPr>
        <w:t>:json.dumps(jsonData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,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llType"</w:t>
      </w:r>
      <w:r w:rsidRPr="003425FA">
        <w:rPr>
          <w:rFonts w:ascii="Consolas" w:hAnsi="Consolas"/>
          <w:color w:val="000000"/>
          <w:sz w:val="20"/>
          <w:szCs w:val="20"/>
        </w:rPr>
        <w:t>:urlType}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3425FA">
        <w:rPr>
          <w:rFonts w:ascii="Consolas" w:hAnsi="Consolas"/>
          <w:color w:val="000000"/>
          <w:sz w:val="20"/>
          <w:szCs w:val="20"/>
        </w:rPr>
        <w:t>TxtPicSearch(View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CreateZADD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keyWords, imgPathLi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ndex, 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80"/>
          <w:sz w:val="20"/>
          <w:szCs w:val="20"/>
        </w:rPr>
        <w:t>enumerate</w:t>
      </w:r>
      <w:r w:rsidRPr="003425FA">
        <w:rPr>
          <w:rFonts w:ascii="Consolas" w:hAnsi="Consolas"/>
          <w:color w:val="000000"/>
          <w:sz w:val="20"/>
          <w:szCs w:val="20"/>
        </w:rPr>
        <w:t>(imgPathLi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conn.zadd(keyWords, </w:t>
      </w:r>
      <w:r w:rsidRPr="003425FA">
        <w:rPr>
          <w:rFonts w:ascii="Consolas" w:hAnsi="Consolas"/>
          <w:color w:val="660099"/>
          <w:sz w:val="20"/>
          <w:szCs w:val="20"/>
        </w:rPr>
        <w:t>mapping</w:t>
      </w:r>
      <w:r w:rsidRPr="003425FA">
        <w:rPr>
          <w:rFonts w:ascii="Consolas" w:hAnsi="Consolas"/>
          <w:color w:val="000000"/>
          <w:sz w:val="20"/>
          <w:szCs w:val="20"/>
        </w:rPr>
        <w:t>={item: index}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conn.expire(keyWords, common.EXPIRE_TIME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3425FA">
        <w:rPr>
          <w:rFonts w:ascii="Consolas" w:hAnsi="Consolas"/>
          <w:color w:val="000000"/>
          <w:sz w:val="20"/>
          <w:szCs w:val="20"/>
        </w:rPr>
        <w:t>get(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, request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keyWords = request.GET.ge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disKeys = common.GetMd5(keyWords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3425FA">
        <w:rPr>
          <w:rFonts w:ascii="Consolas" w:hAnsi="Consolas"/>
          <w:color w:val="000000"/>
          <w:sz w:val="20"/>
          <w:szCs w:val="20"/>
        </w:rPr>
        <w:t>conn.exists(redisKeys)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response = client.search(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660099"/>
          <w:sz w:val="20"/>
          <w:szCs w:val="20"/>
        </w:rPr>
        <w:t>index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fut_search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660099"/>
          <w:sz w:val="20"/>
          <w:szCs w:val="20"/>
        </w:rPr>
        <w:t>body</w:t>
      </w:r>
      <w:r w:rsidRPr="003425FA">
        <w:rPr>
          <w:rFonts w:ascii="Consolas" w:hAnsi="Consolas"/>
          <w:color w:val="000000"/>
          <w:sz w:val="20"/>
          <w:szCs w:val="20"/>
        </w:rPr>
        <w:t>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bool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st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lti_match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analyzer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k_smar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keyWords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elds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must_not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erm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mg_download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valu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lter"</w:t>
      </w:r>
      <w:r w:rsidRPr="003425FA">
        <w:rPr>
          <w:rFonts w:ascii="Consolas" w:hAnsi="Consolas"/>
          <w:color w:val="000000"/>
          <w:sz w:val="20"/>
          <w:szCs w:val="20"/>
        </w:rPr>
        <w:t>: [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erm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s_index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alse"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mg_download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rom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iz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FF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imgNameList 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,"</w:t>
      </w:r>
      <w:r w:rsidRPr="003425FA">
        <w:rPr>
          <w:rFonts w:ascii="Consolas" w:hAnsi="Consolas"/>
          <w:color w:val="000000"/>
          <w:sz w:val="20"/>
          <w:szCs w:val="20"/>
        </w:rPr>
        <w:t>.join([item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_source'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mg_download'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respons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]).spli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,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response = client.search(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660099"/>
          <w:sz w:val="20"/>
          <w:szCs w:val="20"/>
        </w:rPr>
        <w:t>index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fut_pic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660099"/>
          <w:sz w:val="20"/>
          <w:szCs w:val="20"/>
        </w:rPr>
        <w:t>body</w:t>
      </w:r>
      <w:r w:rsidRPr="003425FA">
        <w:rPr>
          <w:rFonts w:ascii="Consolas" w:hAnsi="Consolas"/>
          <w:color w:val="000000"/>
          <w:sz w:val="20"/>
          <w:szCs w:val="20"/>
        </w:rPr>
        <w:t>=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query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erms"</w:t>
      </w:r>
      <w:r w:rsidRPr="003425FA">
        <w:rPr>
          <w:rFonts w:ascii="Consolas" w:hAnsi="Consolas"/>
          <w:color w:val="000000"/>
          <w:sz w:val="20"/>
          <w:szCs w:val="20"/>
        </w:rPr>
        <w:t>: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img_name"</w:t>
      </w:r>
      <w:r w:rsidRPr="003425FA">
        <w:rPr>
          <w:rFonts w:ascii="Consolas" w:hAnsi="Consolas"/>
          <w:color w:val="000000"/>
          <w:sz w:val="20"/>
          <w:szCs w:val="20"/>
        </w:rPr>
        <w:t>: imgNameList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rom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size"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imgNameLis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    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imgNameList = [item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_source'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img_path'</w:t>
      </w:r>
      <w:r w:rsidRPr="003425FA">
        <w:rPr>
          <w:rFonts w:ascii="Consolas" w:hAnsi="Consolas"/>
          <w:color w:val="000000"/>
          <w:sz w:val="20"/>
          <w:szCs w:val="20"/>
        </w:rPr>
        <w:t xml:space="preserve">]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 xml:space="preserve">item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response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its"</w:t>
      </w:r>
      <w:r w:rsidRPr="003425FA">
        <w:rPr>
          <w:rFonts w:ascii="Consolas" w:hAnsi="Consolas"/>
          <w:color w:val="000000"/>
          <w:sz w:val="20"/>
          <w:szCs w:val="20"/>
        </w:rPr>
        <w:t>]]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totalNum = </w:t>
      </w:r>
      <w:r w:rsidRPr="003425FA">
        <w:rPr>
          <w:rFonts w:ascii="Consolas" w:hAnsi="Consolas"/>
          <w:color w:val="000080"/>
          <w:sz w:val="20"/>
          <w:szCs w:val="20"/>
        </w:rPr>
        <w:t>len</w:t>
      </w:r>
      <w:r w:rsidRPr="003425FA">
        <w:rPr>
          <w:rFonts w:ascii="Consolas" w:hAnsi="Consolas"/>
          <w:color w:val="000000"/>
          <w:sz w:val="20"/>
          <w:szCs w:val="20"/>
        </w:rPr>
        <w:t>(imgNameLis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94558D"/>
          <w:sz w:val="20"/>
          <w:szCs w:val="20"/>
        </w:rPr>
        <w:t>self</w:t>
      </w:r>
      <w:r w:rsidRPr="003425FA">
        <w:rPr>
          <w:rFonts w:ascii="Consolas" w:hAnsi="Consolas"/>
          <w:color w:val="000000"/>
          <w:sz w:val="20"/>
          <w:szCs w:val="20"/>
        </w:rPr>
        <w:t>.CreateZADD(redisKeys, imgNameLis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totalNum = conn.zcard(redisKeys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ImgList = common.FetchImgPath(redisKeys,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], conn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resImgList = common.ChangeResImg(resImgList, clien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ageInfo =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: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start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: common.FETCH_NUMBER_DEF[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end'</w:t>
      </w:r>
      <w:r w:rsidRPr="003425FA">
        <w:rPr>
          <w:rFonts w:ascii="Consolas" w:hAnsi="Consolas"/>
          <w:color w:val="000000"/>
          <w:sz w:val="20"/>
          <w:szCs w:val="20"/>
        </w:rPr>
        <w:t>]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'total'</w:t>
      </w:r>
      <w:r w:rsidRPr="003425FA">
        <w:rPr>
          <w:rFonts w:ascii="Consolas" w:hAnsi="Consolas"/>
          <w:color w:val="000000"/>
          <w:sz w:val="20"/>
          <w:szCs w:val="20"/>
        </w:rPr>
        <w:t>: totalNum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keysToken"</w:t>
      </w:r>
      <w:r w:rsidRPr="003425FA">
        <w:rPr>
          <w:rFonts w:ascii="Consolas" w:hAnsi="Consolas"/>
          <w:color w:val="000000"/>
          <w:sz w:val="20"/>
          <w:szCs w:val="20"/>
        </w:rPr>
        <w:t>: redisKeys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000000"/>
          <w:sz w:val="20"/>
          <w:szCs w:val="20"/>
        </w:rPr>
        <w:t xml:space="preserve">render(request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textPicture.html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{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pageInfo"</w:t>
      </w:r>
      <w:r w:rsidRPr="003425FA">
        <w:rPr>
          <w:rFonts w:ascii="Consolas" w:hAnsi="Consolas"/>
          <w:color w:val="000000"/>
          <w:sz w:val="20"/>
          <w:szCs w:val="20"/>
        </w:rPr>
        <w:t>: pageInfo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filesInfo"</w:t>
      </w:r>
      <w:r w:rsidRPr="003425FA">
        <w:rPr>
          <w:rFonts w:ascii="Consolas" w:hAnsi="Consolas"/>
          <w:color w:val="000000"/>
          <w:sz w:val="20"/>
          <w:szCs w:val="20"/>
        </w:rPr>
        <w:t>: resImgList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keyWords"</w:t>
      </w:r>
      <w:r w:rsidRPr="003425FA">
        <w:rPr>
          <w:rFonts w:ascii="Consolas" w:hAnsi="Consolas"/>
          <w:color w:val="000000"/>
          <w:sz w:val="20"/>
          <w:szCs w:val="20"/>
        </w:rPr>
        <w:t>: keyWords})</w:t>
      </w:r>
    </w:p>
    <w:p w14:paraId="019399B1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os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sys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tensorflow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__name__ ==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__main__"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os.environ.setdefault(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DJANGO_SETTINGS_MODULE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HfutSearch.settings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3425FA">
        <w:rPr>
          <w:rFonts w:ascii="Consolas" w:hAnsi="Consolas"/>
          <w:color w:val="000000"/>
          <w:sz w:val="20"/>
          <w:szCs w:val="20"/>
        </w:rPr>
        <w:t xml:space="preserve">django.core.management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execute_from_command_line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xcept </w:t>
      </w:r>
      <w:r w:rsidRPr="003425FA">
        <w:rPr>
          <w:rFonts w:ascii="Consolas" w:hAnsi="Consolas"/>
          <w:color w:val="000080"/>
          <w:sz w:val="20"/>
          <w:szCs w:val="20"/>
        </w:rPr>
        <w:t>ImportError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# The above import may fail for some other reason. Ensure that the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# issue is really that Django is missing to avoid masking other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# exceptions on Python 2.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3425FA">
        <w:rPr>
          <w:rFonts w:ascii="Consolas" w:hAnsi="Consolas"/>
          <w:color w:val="000000"/>
          <w:sz w:val="20"/>
          <w:szCs w:val="20"/>
        </w:rPr>
        <w:t>django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xcept </w:t>
      </w:r>
      <w:r w:rsidRPr="003425FA">
        <w:rPr>
          <w:rFonts w:ascii="Consolas" w:hAnsi="Consolas"/>
          <w:color w:val="000080"/>
          <w:sz w:val="20"/>
          <w:szCs w:val="20"/>
        </w:rPr>
        <w:t>ImportError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aise </w:t>
      </w:r>
      <w:r w:rsidRPr="003425FA">
        <w:rPr>
          <w:rFonts w:ascii="Consolas" w:hAnsi="Consolas"/>
          <w:color w:val="000080"/>
          <w:sz w:val="20"/>
          <w:szCs w:val="20"/>
        </w:rPr>
        <w:t>ImportError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t>"Couldn't import Django. Are you sure it's installed and 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"available on your PYTHONPATH environment variable? Did you 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"forget to activate a virtual environment?"</w:t>
      </w:r>
      <w:r w:rsidRPr="003425F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aise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</w:rPr>
        <w:t>execute_from_command_line(sys.argv)</w:t>
      </w:r>
    </w:p>
    <w:p w14:paraId="272841C5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@charset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utf-8"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html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uto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ogo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loa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r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3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/*input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搜索区域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*/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putArea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loa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putArea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earchInput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rde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solid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bfbfbf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 1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utlin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ine-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5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./img/inputbg.png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putArea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earchButton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bsolu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82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8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./img/btn_min.png</w:t>
      </w:r>
      <w:r w:rsidRPr="003425FA">
        <w:rPr>
          <w:rFonts w:ascii="Consolas" w:hAnsi="Consolas"/>
          <w:color w:val="000000"/>
          <w:sz w:val="20"/>
          <w:szCs w:val="20"/>
        </w:rPr>
        <w:t xml:space="preserve">)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-repeat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rde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urs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ointe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/*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新增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*/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#header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fixed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-inde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#header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ner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fff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rder-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solid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ebebeb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in-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96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7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#bd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lea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oth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uto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in-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2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sult-upload-wrap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bsolu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8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rde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solid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82ac01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ine-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3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 xml:space="preserve">0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uto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alig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cente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479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82ac01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sult-upload-pic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bsolu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utlin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pacit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-inde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urs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ointe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_box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rde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solid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e5e5e5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x-shad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 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gba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.2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9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-inde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whi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9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_box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Box-drop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alig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cente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7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1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Box-drop-tip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999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Box-drop-icon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../img/addphoto.png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 xml:space="preserve">0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uto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position</w:t>
      </w:r>
      <w:r w:rsidRPr="003425FA">
        <w:rPr>
          <w:rFonts w:ascii="Consolas" w:hAnsi="Consolas"/>
          <w:color w:val="000000"/>
          <w:sz w:val="20"/>
          <w:szCs w:val="20"/>
        </w:rPr>
        <w:t>: -</w:t>
      </w:r>
      <w:r w:rsidRPr="003425FA">
        <w:rPr>
          <w:rFonts w:ascii="Consolas" w:hAnsi="Consolas"/>
          <w:color w:val="0000FF"/>
          <w:sz w:val="20"/>
          <w:szCs w:val="20"/>
        </w:rPr>
        <w:t>7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00"/>
          <w:sz w:val="20"/>
          <w:szCs w:val="20"/>
        </w:rPr>
        <w:t>-</w:t>
      </w:r>
      <w:r w:rsidRPr="003425FA">
        <w:rPr>
          <w:rFonts w:ascii="Consolas" w:hAnsi="Consolas"/>
          <w:color w:val="0000FF"/>
          <w:sz w:val="20"/>
          <w:szCs w:val="20"/>
        </w:rPr>
        <w:t>2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Box-close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inline-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../img/addphoto.png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bsolu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r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3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-inde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position</w:t>
      </w:r>
      <w:r w:rsidRPr="003425FA">
        <w:rPr>
          <w:rFonts w:ascii="Consolas" w:hAnsi="Consolas"/>
          <w:color w:val="000000"/>
          <w:sz w:val="20"/>
          <w:szCs w:val="20"/>
        </w:rPr>
        <w:t>: -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#tabs-wrap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fff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loa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ine-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6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0 0 1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o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ser_upload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after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lea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oth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onten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'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ser_upload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o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ser_upload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box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loa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x-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1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in-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alig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center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ser_upload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o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ser_upload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img_info dt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ser_upload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dd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666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ine-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3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multiply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famil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arial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ke-img-shopping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rder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solid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ee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0 2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ke-nav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#similar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inline-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famil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Microsoft YaHei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arial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alig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cente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9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ke-img-list ul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ke-content ul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l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ke-img-list li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loa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8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r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ist-styl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ike-img-list a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fx_row li img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-webkit-tran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-webkit-transform </w:t>
      </w:r>
      <w:r w:rsidRPr="003425FA">
        <w:rPr>
          <w:rFonts w:ascii="Consolas" w:hAnsi="Consolas"/>
          <w:color w:val="0000FF"/>
          <w:sz w:val="20"/>
          <w:szCs w:val="20"/>
        </w:rPr>
        <w:t>.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s linea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ran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transform </w:t>
      </w:r>
      <w:r w:rsidRPr="003425FA">
        <w:rPr>
          <w:rFonts w:ascii="Consolas" w:hAnsi="Consolas"/>
          <w:color w:val="0000FF"/>
          <w:sz w:val="20"/>
          <w:szCs w:val="20"/>
        </w:rPr>
        <w:t>.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s linear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-webkit-transform </w:t>
      </w:r>
      <w:r w:rsidRPr="003425FA">
        <w:rPr>
          <w:rFonts w:ascii="Consolas" w:hAnsi="Consolas"/>
          <w:color w:val="0000FF"/>
          <w:sz w:val="20"/>
          <w:szCs w:val="20"/>
        </w:rPr>
        <w:t>.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s linea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fx_row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4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bsolu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ellipsis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hite-spac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wrap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fx_row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fo_bg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./img/stu_result_list.png</w:t>
      </w:r>
      <w:r w:rsidRPr="003425FA">
        <w:rPr>
          <w:rFonts w:ascii="Consolas" w:hAnsi="Consolas"/>
          <w:color w:val="000000"/>
          <w:sz w:val="20"/>
          <w:szCs w:val="20"/>
        </w:rPr>
        <w:t xml:space="preserve">)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peat-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_background-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00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_filte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alpha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opacity</w:t>
      </w:r>
      <w:r w:rsidRPr="003425FA">
        <w:rPr>
          <w:rFonts w:ascii="Consolas" w:hAnsi="Consolas"/>
          <w:color w:val="000000"/>
          <w:sz w:val="20"/>
          <w:szCs w:val="20"/>
        </w:rPr>
        <w:t>=</w:t>
      </w:r>
      <w:r w:rsidRPr="003425FA">
        <w:rPr>
          <w:rFonts w:ascii="Consolas" w:hAnsi="Consolas"/>
          <w:color w:val="0000FF"/>
          <w:sz w:val="20"/>
          <w:szCs w:val="20"/>
        </w:rPr>
        <w:t>50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fff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fx_row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fo_desc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r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ellipsis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shad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 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 xml:space="preserve">0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gba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.5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hite-spac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wrap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fx_row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fo_size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-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shad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0 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 xml:space="preserve">0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gba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.5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wfx_row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mg_info 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fo_st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./img/stu_result_search.png</w:t>
      </w:r>
      <w:r w:rsidRPr="003425FA">
        <w:rPr>
          <w:rFonts w:ascii="Consolas" w:hAnsi="Consolas"/>
          <w:color w:val="000000"/>
          <w:sz w:val="20"/>
          <w:szCs w:val="20"/>
        </w:rPr>
        <w:t xml:space="preserve">)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-repeat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5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absolut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r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*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r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4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high-quality-load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relativ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6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333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top</w:t>
      </w:r>
      <w:r w:rsidRPr="003425FA">
        <w:rPr>
          <w:rFonts w:ascii="Consolas" w:hAnsi="Consolas"/>
          <w:color w:val="000000"/>
          <w:sz w:val="20"/>
          <w:szCs w:val="20"/>
        </w:rPr>
        <w:t>: -</w:t>
      </w:r>
      <w:r w:rsidRPr="003425FA">
        <w:rPr>
          <w:rFonts w:ascii="Consolas" w:hAnsi="Consolas"/>
          <w:color w:val="0000FF"/>
          <w:sz w:val="20"/>
          <w:szCs w:val="20"/>
        </w:rPr>
        <w:t>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alig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center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ddin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8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0 32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2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#gotop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z-inde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000</w:t>
      </w:r>
      <w:r w:rsidRPr="003425FA">
        <w:rPr>
          <w:rFonts w:ascii="Consolas" w:hAnsi="Consolas"/>
          <w:color w:val="0000FF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gotop a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./img/return_top.png</w:t>
      </w:r>
      <w:r w:rsidRPr="003425FA">
        <w:rPr>
          <w:rFonts w:ascii="Consolas" w:hAnsi="Consolas"/>
          <w:color w:val="000000"/>
          <w:sz w:val="20"/>
          <w:szCs w:val="20"/>
        </w:rPr>
        <w:t xml:space="preserve">)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no-repeat </w:t>
      </w:r>
      <w:r w:rsidRPr="003425FA">
        <w:rPr>
          <w:rFonts w:ascii="Consolas" w:hAnsi="Consolas"/>
          <w:color w:val="0000FF"/>
          <w:sz w:val="20"/>
          <w:szCs w:val="20"/>
        </w:rPr>
        <w:t>0 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imag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./img/return_top.png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px </w:t>
      </w:r>
      <w:r w:rsidRPr="003425FA">
        <w:rPr>
          <w:rFonts w:ascii="Consolas" w:hAnsi="Consolas"/>
          <w:color w:val="0000FF"/>
          <w:sz w:val="20"/>
          <w:szCs w:val="20"/>
        </w:rPr>
        <w:t>3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overflow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idden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text-indent</w:t>
      </w:r>
      <w:r w:rsidRPr="003425FA">
        <w:rPr>
          <w:rFonts w:ascii="Consolas" w:hAnsi="Consolas"/>
          <w:color w:val="000000"/>
          <w:sz w:val="20"/>
          <w:szCs w:val="20"/>
        </w:rPr>
        <w:t>: -</w:t>
      </w:r>
      <w:r w:rsidRPr="003425FA">
        <w:rPr>
          <w:rFonts w:ascii="Consolas" w:hAnsi="Consolas"/>
          <w:color w:val="0000FF"/>
          <w:sz w:val="20"/>
          <w:szCs w:val="20"/>
        </w:rPr>
        <w:t>999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em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36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</w:t>
      </w:r>
    </w:p>
    <w:p w14:paraId="4DD3FB80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picSearchVar </w:t>
      </w:r>
      <w:r w:rsidRPr="003425FA">
        <w:rPr>
          <w:rFonts w:ascii="Consolas" w:hAnsi="Consolas"/>
          <w:color w:val="000000"/>
          <w:sz w:val="20"/>
          <w:szCs w:val="20"/>
        </w:rPr>
        <w:t>=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camera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#camera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earchInpu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.searchInput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//share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nputTex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#input_text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earchButt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.searchButton'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allPos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html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tBoxChildEle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#stBox *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tBoxCols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.stBox-close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tBo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#stBox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tBoxChild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#stBoxChild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uploadTi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.st_box .high-quality-load"</w:t>
      </w:r>
      <w:r w:rsidRPr="003425FA">
        <w:rPr>
          <w:rFonts w:ascii="Consolas" w:hAnsi="Consolas"/>
          <w:color w:val="000000"/>
          <w:sz w:val="20"/>
          <w:szCs w:val="20"/>
        </w:rPr>
        <w:t>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picHid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#pic_hide"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t>//result</w:t>
      </w:r>
      <w:r w:rsidRPr="003425F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PAGE_TYPE </w:t>
      </w:r>
      <w:r w:rsidRPr="003425FA">
        <w:rPr>
          <w:rFonts w:ascii="Consolas" w:hAnsi="Consolas"/>
          <w:color w:val="000000"/>
          <w:sz w:val="20"/>
          <w:szCs w:val="20"/>
        </w:rPr>
        <w:t>=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NDEX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index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RESUL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result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UPLOAD_TYPE </w:t>
      </w:r>
      <w:r w:rsidRPr="003425FA">
        <w:rPr>
          <w:rFonts w:ascii="Consolas" w:hAnsi="Consolas"/>
          <w:color w:val="000000"/>
          <w:sz w:val="20"/>
          <w:szCs w:val="20"/>
        </w:rPr>
        <w:t>=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UBMI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SUBMI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DRAG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AG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URL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LINK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LINK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NONE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t>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dragTimer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null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document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keydow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event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 xml:space="preserve">keyCode </w:t>
      </w:r>
      <w:r w:rsidRPr="003425FA">
        <w:rPr>
          <w:rFonts w:ascii="Consolas" w:hAnsi="Consolas"/>
          <w:color w:val="000000"/>
          <w:sz w:val="20"/>
          <w:szCs w:val="20"/>
        </w:rPr>
        <w:t xml:space="preserve">== </w:t>
      </w:r>
      <w:r w:rsidRPr="003425FA">
        <w:rPr>
          <w:rFonts w:ascii="Consolas" w:hAnsi="Consolas"/>
          <w:color w:val="0000FF"/>
          <w:sz w:val="20"/>
          <w:szCs w:val="20"/>
        </w:rPr>
        <w:t xml:space="preserve">13 </w:t>
      </w:r>
      <w:r w:rsidRPr="003425FA">
        <w:rPr>
          <w:rFonts w:ascii="Consolas" w:hAnsi="Consolas"/>
          <w:color w:val="000000"/>
          <w:sz w:val="20"/>
          <w:szCs w:val="20"/>
        </w:rPr>
        <w:t xml:space="preserve">&amp;&amp;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picSearchVar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earchButton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color w:val="7A7A43"/>
          <w:sz w:val="20"/>
          <w:szCs w:val="20"/>
        </w:rPr>
        <w:t>click</w:t>
      </w:r>
      <w:r w:rsidRPr="003425FA">
        <w:rPr>
          <w:rFonts w:ascii="Consolas" w:hAnsi="Consolas"/>
          <w:color w:val="000000"/>
          <w:sz w:val="20"/>
          <w:szCs w:val="20"/>
        </w:rPr>
        <w:t>();</w:t>
      </w:r>
      <w:r w:rsidRPr="003425FA">
        <w:rPr>
          <w:rFonts w:ascii="Consolas" w:hAnsi="Consolas"/>
          <w:color w:val="000000"/>
          <w:sz w:val="20"/>
          <w:szCs w:val="20"/>
        </w:rPr>
        <w:br/>
        <w:t>}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Check</w:t>
      </w:r>
      <w:r w:rsidRPr="003425FA">
        <w:rPr>
          <w:rFonts w:ascii="Consolas" w:hAnsi="Consolas"/>
          <w:color w:val="000000"/>
          <w:sz w:val="20"/>
          <w:szCs w:val="20"/>
        </w:rPr>
        <w:t>(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458383"/>
          <w:sz w:val="20"/>
          <w:szCs w:val="20"/>
        </w:rPr>
        <w:t xml:space="preserve">filePath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picSearchVar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nputText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color w:val="7A7A43"/>
          <w:sz w:val="20"/>
          <w:szCs w:val="20"/>
        </w:rPr>
        <w:t>val</w:t>
      </w:r>
      <w:r w:rsidRPr="003425FA">
        <w:rPr>
          <w:rFonts w:ascii="Consolas" w:hAnsi="Consolas"/>
          <w:color w:val="000000"/>
          <w:sz w:val="20"/>
          <w:szCs w:val="20"/>
        </w:rPr>
        <w:t>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458383"/>
          <w:sz w:val="20"/>
          <w:szCs w:val="20"/>
        </w:rPr>
        <w:t xml:space="preserve">filePath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color w:val="458383"/>
          <w:sz w:val="20"/>
          <w:szCs w:val="20"/>
        </w:rPr>
        <w:t>filePath</w:t>
      </w:r>
      <w:r w:rsidRPr="003425FA">
        <w:rPr>
          <w:rFonts w:ascii="Consolas" w:hAnsi="Consolas"/>
          <w:color w:val="000000"/>
          <w:sz w:val="20"/>
          <w:szCs w:val="20"/>
        </w:rPr>
        <w:t>.replace(</w:t>
      </w:r>
      <w:r w:rsidRPr="003425FA">
        <w:rPr>
          <w:rFonts w:ascii="Consolas" w:hAnsi="Consolas"/>
          <w:color w:val="0000FF"/>
          <w:sz w:val="20"/>
          <w:szCs w:val="20"/>
        </w:rPr>
        <w:t>/(^\s*)|(\s*$)/g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'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(filePath ===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(filePath.length &lt; </w:t>
      </w:r>
      <w:r w:rsidRPr="003425FA">
        <w:rPr>
          <w:rFonts w:ascii="Consolas" w:hAnsi="Consolas"/>
          <w:color w:val="0000FF"/>
          <w:sz w:val="20"/>
          <w:szCs w:val="20"/>
        </w:rPr>
        <w:t xml:space="preserve">7 </w:t>
      </w:r>
      <w:r w:rsidRPr="003425FA">
        <w:rPr>
          <w:rFonts w:ascii="Consolas" w:hAnsi="Consolas"/>
          <w:color w:val="000000"/>
          <w:sz w:val="20"/>
          <w:szCs w:val="20"/>
        </w:rPr>
        <w:t>|| (filePath.substring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7</w:t>
      </w:r>
      <w:r w:rsidRPr="003425FA">
        <w:rPr>
          <w:rFonts w:ascii="Consolas" w:hAnsi="Consolas"/>
          <w:color w:val="000000"/>
          <w:sz w:val="20"/>
          <w:szCs w:val="20"/>
        </w:rPr>
        <w:t xml:space="preserve">) !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http://' </w:t>
      </w:r>
      <w:r w:rsidRPr="003425FA">
        <w:rPr>
          <w:rFonts w:ascii="Consolas" w:hAnsi="Consolas"/>
          <w:color w:val="000000"/>
          <w:sz w:val="20"/>
          <w:szCs w:val="20"/>
        </w:rPr>
        <w:t xml:space="preserve">&amp;&amp; </w:t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>filePath.substring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8</w:t>
      </w:r>
      <w:r w:rsidRPr="003425FA">
        <w:rPr>
          <w:rFonts w:ascii="Consolas" w:hAnsi="Consolas"/>
          <w:color w:val="000000"/>
          <w:sz w:val="20"/>
          <w:szCs w:val="20"/>
        </w:rPr>
        <w:t xml:space="preserve">) !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https://'</w:t>
      </w:r>
      <w:r w:rsidRPr="003425FA">
        <w:rPr>
          <w:rFonts w:ascii="Consolas" w:hAnsi="Consolas"/>
          <w:color w:val="000000"/>
          <w:sz w:val="20"/>
          <w:szCs w:val="20"/>
        </w:rPr>
        <w:t>)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alert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请输入以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http://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开头的网络图片地址！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>filePath = filePath.substring(</w:t>
      </w:r>
      <w:r w:rsidRPr="003425FA">
        <w:rPr>
          <w:rFonts w:ascii="Consolas" w:hAnsi="Consolas"/>
          <w:color w:val="0000FF"/>
          <w:sz w:val="20"/>
          <w:szCs w:val="20"/>
        </w:rPr>
        <w:t>8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filePath.indexOf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/'</w:t>
      </w:r>
      <w:r w:rsidRPr="003425FA">
        <w:rPr>
          <w:rFonts w:ascii="Consolas" w:hAnsi="Consolas"/>
          <w:color w:val="000000"/>
          <w:sz w:val="20"/>
          <w:szCs w:val="20"/>
        </w:rPr>
        <w:t xml:space="preserve">) &lt;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alert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请输入正确的网络图片地址！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filePath = filePath.substring(filePath.lastIndexOf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.'</w:t>
      </w:r>
      <w:r w:rsidRPr="003425FA">
        <w:rPr>
          <w:rFonts w:ascii="Consolas" w:hAnsi="Consolas"/>
          <w:color w:val="000000"/>
          <w:sz w:val="20"/>
          <w:szCs w:val="20"/>
        </w:rPr>
        <w:t xml:space="preserve">) +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, filePath.length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filePath = filePath.toLowerCase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(filePath.length &lt; </w:t>
      </w:r>
      <w:r w:rsidRPr="003425FA">
        <w:rPr>
          <w:rFonts w:ascii="Consolas" w:hAnsi="Consolas"/>
          <w:color w:val="0000FF"/>
          <w:sz w:val="20"/>
          <w:szCs w:val="20"/>
        </w:rPr>
        <w:t xml:space="preserve">5 </w:t>
      </w:r>
      <w:r w:rsidRPr="003425FA">
        <w:rPr>
          <w:rFonts w:ascii="Consolas" w:hAnsi="Consolas"/>
          <w:color w:val="000000"/>
          <w:sz w:val="20"/>
          <w:szCs w:val="20"/>
        </w:rPr>
        <w:t xml:space="preserve">&amp;&amp; filePath !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jpg' </w:t>
      </w:r>
      <w:r w:rsidRPr="003425FA">
        <w:rPr>
          <w:rFonts w:ascii="Consolas" w:hAnsi="Consolas"/>
          <w:color w:val="000000"/>
          <w:sz w:val="20"/>
          <w:szCs w:val="20"/>
        </w:rPr>
        <w:t xml:space="preserve">&amp;&amp; filePath !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png' </w:t>
      </w:r>
      <w:r w:rsidRPr="003425FA">
        <w:rPr>
          <w:rFonts w:ascii="Consolas" w:hAnsi="Consolas"/>
          <w:color w:val="000000"/>
          <w:sz w:val="20"/>
          <w:szCs w:val="20"/>
        </w:rPr>
        <w:t xml:space="preserve">&amp;&amp; filePath !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jpeg'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alert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抱歉，目前不支持此文件格式，请确认图片是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JPG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、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NG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、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JPEG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格式。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tru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CheckUploadFile(targe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try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 xml:space="preserve">fileSize =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 xml:space="preserve">fileType 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"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fileSize = target.files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.size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fileType = target.files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.type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(fileSize &gt; </w:t>
      </w:r>
      <w:r w:rsidRPr="003425FA">
        <w:rPr>
          <w:rFonts w:ascii="Consolas" w:hAnsi="Consolas"/>
          <w:color w:val="0000FF"/>
          <w:sz w:val="20"/>
          <w:szCs w:val="20"/>
        </w:rPr>
        <w:t xml:space="preserve">5 </w:t>
      </w:r>
      <w:r w:rsidRPr="003425FA">
        <w:rPr>
          <w:rFonts w:ascii="Consolas" w:hAnsi="Consolas"/>
          <w:color w:val="000000"/>
          <w:sz w:val="20"/>
          <w:szCs w:val="20"/>
        </w:rPr>
        <w:t xml:space="preserve">* </w:t>
      </w:r>
      <w:r w:rsidRPr="003425FA">
        <w:rPr>
          <w:rFonts w:ascii="Consolas" w:hAnsi="Consolas"/>
          <w:color w:val="0000FF"/>
          <w:sz w:val="20"/>
          <w:szCs w:val="20"/>
        </w:rPr>
        <w:t xml:space="preserve">1000 </w:t>
      </w:r>
      <w:r w:rsidRPr="003425FA">
        <w:rPr>
          <w:rFonts w:ascii="Consolas" w:hAnsi="Consolas"/>
          <w:color w:val="000000"/>
          <w:sz w:val="20"/>
          <w:szCs w:val="20"/>
        </w:rPr>
        <w:t xml:space="preserve">* </w:t>
      </w:r>
      <w:r w:rsidRPr="003425FA">
        <w:rPr>
          <w:rFonts w:ascii="Consolas" w:hAnsi="Consolas"/>
          <w:color w:val="0000FF"/>
          <w:sz w:val="20"/>
          <w:szCs w:val="20"/>
        </w:rPr>
        <w:t>1000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alert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您上传的文件过大，请选择小于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5M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的文件上传。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fileType.indexOf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image'</w:t>
      </w:r>
      <w:r w:rsidRPr="003425FA">
        <w:rPr>
          <w:rFonts w:ascii="Consolas" w:hAnsi="Consolas"/>
          <w:color w:val="000000"/>
          <w:sz w:val="20"/>
          <w:szCs w:val="20"/>
        </w:rPr>
        <w:t xml:space="preserve">) &lt;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alert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抱歉，目前不支持此文件格式，请确认图片是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JPG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、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NG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、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JPEG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格式。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atch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tru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UploadFileChange(target, pageType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CheckUploadFile(target)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target.files.length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UploadBackgroud(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UploadImage(target.files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, UPLOAD_TYPE.SUBMIT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UploadImage(file, uploadTyp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 xml:space="preserve">fd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3425FA">
        <w:rPr>
          <w:rFonts w:ascii="Consolas" w:hAnsi="Consolas"/>
          <w:color w:val="000000"/>
          <w:sz w:val="20"/>
          <w:szCs w:val="20"/>
        </w:rPr>
        <w:t>FormData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fd.appe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file'</w:t>
      </w:r>
      <w:r w:rsidRPr="003425FA">
        <w:rPr>
          <w:rFonts w:ascii="Consolas" w:hAnsi="Consolas"/>
          <w:color w:val="000000"/>
          <w:sz w:val="20"/>
          <w:szCs w:val="20"/>
        </w:rPr>
        <w:t>, fil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>csrfToken = $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[name='csrfmiddlewaretoken']"</w:t>
      </w:r>
      <w:r w:rsidRPr="003425FA">
        <w:rPr>
          <w:rFonts w:ascii="Consolas" w:hAnsi="Consolas"/>
          <w:color w:val="000000"/>
          <w:sz w:val="20"/>
          <w:szCs w:val="20"/>
        </w:rPr>
        <w:t>).val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$.ajax(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url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/uploadPicture/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uploadType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/'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type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POST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data: fd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rocessData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contentType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beforeSend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xhr, settings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xhr.setRequestHeader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X-CSRFToken"</w:t>
      </w:r>
      <w:r w:rsidRPr="003425FA">
        <w:rPr>
          <w:rFonts w:ascii="Consolas" w:hAnsi="Consolas"/>
          <w:color w:val="000000"/>
          <w:sz w:val="20"/>
          <w:szCs w:val="20"/>
        </w:rPr>
        <w:t>, csrfToken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success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imgInfo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location.href 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/searchPicture/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imgInfo.uploadType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/?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query=" </w:t>
      </w:r>
      <w:r w:rsidRPr="003425FA">
        <w:rPr>
          <w:rFonts w:ascii="Consolas" w:hAnsi="Consolas"/>
          <w:color w:val="000000"/>
          <w:sz w:val="20"/>
          <w:szCs w:val="20"/>
        </w:rPr>
        <w:t>+ imgInfo.imgName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);</w:t>
      </w:r>
      <w:r w:rsidRPr="003425FA">
        <w:rPr>
          <w:rFonts w:ascii="Consolas" w:hAnsi="Consolas"/>
          <w:color w:val="000000"/>
          <w:sz w:val="20"/>
          <w:szCs w:val="20"/>
        </w:rPr>
        <w:br/>
        <w:t>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DragWindow(isShow, showTime, pageType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ageType == PAGE_TYPE.INDEX &amp;&amp; (isShow ? (picSearchVar.camera.hide(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icSearchVar.searchInput.attr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placeholder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在此处粘贴图片网址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color w:val="000000"/>
          <w:sz w:val="20"/>
          <w:szCs w:val="20"/>
        </w:rPr>
        <w:t>)) : (picSearchVar.camera.show(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picSearchVar.searchInput.attr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placeholder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进行文本搜索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color w:val="000000"/>
          <w:sz w:val="20"/>
          <w:szCs w:val="20"/>
        </w:rPr>
        <w:t>))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isShow ? picSearchVar.stBox.show(showTime) : picSearchVar.stBox.hide(showTime)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DragClass(isShow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icSearchVar.stBoxChild.removeClass(isShow ?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color_less" 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color_more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icSearchVar.stBoxChild.addClass(isShow ?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color_more" 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color_less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ClearTimer(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dragTimer &amp;&amp; (clearTimeout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 xml:space="preserve">.dragTimer), dragTimer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null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UploadBackgroud(pageTyp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ageType == PAGE_TYPE.RESULT &amp;&amp; picSearchVar.stBox.show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icSearchVar.picHide.hide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picSearchVar.uploadTip.show();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DragStrategy(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try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 xml:space="preserve">isDrag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typeof </w:t>
      </w:r>
      <w:r w:rsidRPr="003425FA">
        <w:rPr>
          <w:rFonts w:ascii="Consolas" w:hAnsi="Consolas"/>
          <w:color w:val="000000"/>
          <w:sz w:val="20"/>
          <w:szCs w:val="20"/>
        </w:rPr>
        <w:t xml:space="preserve">DragStrategy._initialized =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undefined"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$.extend(DragStrategy.prototype,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BindContainEvent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pageType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picSearchVar.stBoxChild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agover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pageType == PAGE_TYPE.INDEX &amp;&amp; DragClass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agleave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pageType == PAGE_TYPE.INDEX &amp;&amp; DragClass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op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event.stopPropagation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event.preventDefault(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>dtf = event.originalEvent.dataTransfer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!CheckUploadFile(dtf)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picSearchVar.stBoxChild.addClass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color_less"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pageType == PAGE_TYPE.RESULT &amp;&amp; 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 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return 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isDrag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>files = dtf.files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 xml:space="preserve">(files.length &gt;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UploadImage(files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], UPLOAD_TYPE.DRAG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UploadBackgroud(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isDrag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BindPicHtmlEvent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pageTyp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$(picSearchVar.allPos)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agover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pageType == PAGE_TYPE.RESULT &amp;&amp; ClearTimer()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 pageType), event.preventDefault(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dragenter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pageType == PAGE_TYPE.RESULT &amp;&amp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                (ClearTimer(), 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 pageType)), event.preventDefault(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agleave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pageType == PAGE_TYPE.RESULT &amp;&amp; (dragTimer = setTimeout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 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 xml:space="preserve">.dragTimer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null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}, 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)), event.preventDefault(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.bind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drop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!isDrag &amp;&amp; pageType == PAGE_TYPE.RESULT &amp;&amp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, pageType), event.preventDefault(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BindEvent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pageTyp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picSearchVar.allPos.click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vent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000000"/>
          <w:sz w:val="20"/>
          <w:szCs w:val="20"/>
        </w:rPr>
        <w:t>target = $(event.target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(target.is(picSearchVar.camera) &amp;&amp; !picSearchVar.stBox.is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:visible'</w:t>
      </w:r>
      <w:r w:rsidRPr="003425FA">
        <w:rPr>
          <w:rFonts w:ascii="Consolas" w:hAnsi="Consolas"/>
          <w:color w:val="000000"/>
          <w:sz w:val="20"/>
          <w:szCs w:val="20"/>
        </w:rPr>
        <w:t>) &amp;&amp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(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500</w:t>
      </w:r>
      <w:r w:rsidRPr="003425FA">
        <w:rPr>
          <w:rFonts w:ascii="Consolas" w:hAnsi="Consolas"/>
          <w:color w:val="000000"/>
          <w:sz w:val="20"/>
          <w:szCs w:val="20"/>
        </w:rPr>
        <w:t xml:space="preserve">, pageType)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)) ||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((picSearchVar.stBox.is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:visible'</w:t>
      </w:r>
      <w:r w:rsidRPr="003425FA">
        <w:rPr>
          <w:rFonts w:ascii="Consolas" w:hAnsi="Consolas"/>
          <w:color w:val="000000"/>
          <w:sz w:val="20"/>
          <w:szCs w:val="20"/>
        </w:rPr>
        <w:t>) &amp;&amp; ((!target.is(picSearchVar.stBoxChildElem) &amp;&amp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!target.is(picSearchVar.stBox) &amp;&amp; !target.is(picSearchVar.searchInput) &amp;&amp; !target.is(picSearchVar.searchButton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|| target.is(picSearchVar.stBoxColse))) &amp;&amp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DragWindow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color w:val="0000FF"/>
          <w:sz w:val="20"/>
          <w:szCs w:val="20"/>
        </w:rPr>
        <w:t>500</w:t>
      </w:r>
      <w:r w:rsidRPr="003425FA">
        <w:rPr>
          <w:rFonts w:ascii="Consolas" w:hAnsi="Consolas"/>
          <w:color w:val="000000"/>
          <w:sz w:val="20"/>
          <w:szCs w:val="20"/>
        </w:rPr>
        <w:t>, pageType)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}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init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pageTyp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pageType == PAGE_TYPE.INDEX &amp;&amp;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.BindEvent(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.BindPicHtmlEvent(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.BindContainEvent(pageType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}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DragStrategy._initialized 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atch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  <w:t>}</w:t>
      </w:r>
    </w:p>
    <w:p w14:paraId="16AD79F3" w14:textId="77777777" w:rsidR="003425FA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 xml:space="preserve">&lt;!DOCTYPE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 xml:space="preserve">html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html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xmln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http://www.w3.org/1999/xhtml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oad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staticfiles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lastRenderedPageBreak/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head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met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ttp-equiv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X-UA-Compatible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onten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E=emulateIE11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met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ttp-equiv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Content-Type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onten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ext/html; charset=UTF-8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title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合肥工业大学</w:t>
      </w:r>
      <w:r w:rsidRPr="003425FA">
        <w:rPr>
          <w:rFonts w:ascii="Consolas" w:hAnsi="Consolas"/>
          <w:color w:val="000000"/>
          <w:sz w:val="20"/>
          <w:szCs w:val="20"/>
        </w:rPr>
        <w:t xml:space="preserve"> </w:t>
      </w:r>
      <w:r w:rsidRPr="003425FA">
        <w:rPr>
          <w:rFonts w:ascii="Consolas" w:hAnsi="Consolas"/>
          <w:color w:val="000000"/>
          <w:sz w:val="20"/>
          <w:szCs w:val="20"/>
        </w:rPr>
        <w:t>搜索引擎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title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link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css/style.cs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rel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tyleshee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ext/css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link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css/searchPicture.cs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rel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tyleshee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ext/css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head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body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header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h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ner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/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ogo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putArea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npu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tex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input_tex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earchInpu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placeholder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拖拽图片到此或在此处粘贴图片网址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npu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button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earchButton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onclick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AddSearch</w:t>
      </w:r>
      <w:r w:rsidRPr="003425FA">
        <w:rPr>
          <w:rFonts w:ascii="Consolas" w:hAnsi="Consolas"/>
          <w:color w:val="000000"/>
          <w:sz w:val="20"/>
          <w:szCs w:val="20"/>
        </w:rPr>
        <w:t>()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result-upload-wra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npu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file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uploadB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nam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'imgFile'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result-upload-pic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valu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上传图片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accep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image/*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onchang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UploadFileChange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PAGE_TYPE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RESULT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srf_token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本地上传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t_box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tBox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high-quality-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</w:rPr>
        <w:t>正在上传文件</w:t>
      </w:r>
      <w:r w:rsidRPr="003425FA">
        <w:rPr>
          <w:rFonts w:ascii="Consolas" w:hAnsi="Consolas"/>
          <w:color w:val="000000"/>
          <w:sz w:val="20"/>
          <w:szCs w:val="20"/>
        </w:rPr>
        <w:t>...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pic_hide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tBoxChil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stBox-drop color_less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pan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stBox-drop-ti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拖拽图片到这里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stBox-icon stBox-drop-icon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abs-wra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bd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user_up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userUpload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mg_box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mg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' </w:t>
      </w:r>
      <w:r w:rsidRPr="003425FA">
        <w:rPr>
          <w:rFonts w:ascii="Consolas" w:hAnsi="Consolas"/>
          <w:color w:val="000000"/>
          <w:sz w:val="20"/>
          <w:szCs w:val="20"/>
        </w:rPr>
        <w:t xml:space="preserve">%}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Url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al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您上传的图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8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2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eeeeee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l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mg_info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img_title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bestGuess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最佳猜测：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arge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_blank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http://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nfoGuess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title </w:t>
      </w:r>
      <w:r w:rsidRPr="003425FA">
        <w:rPr>
          <w:rFonts w:ascii="Consolas" w:hAnsi="Consolas"/>
          <w:color w:val="000000"/>
          <w:sz w:val="20"/>
          <w:szCs w:val="20"/>
        </w:rPr>
        <w:t xml:space="preserve">%}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title </w:t>
      </w:r>
      <w:r w:rsidRPr="003425FA">
        <w:rPr>
          <w:rFonts w:ascii="Consolas" w:hAnsi="Consolas"/>
          <w:color w:val="000000"/>
          <w:sz w:val="20"/>
          <w:szCs w:val="20"/>
        </w:rPr>
        <w:t xml:space="preserve">}}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t>无标题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if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t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d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图片尺寸：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width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&amp;nbsp;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pan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multiply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X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&amp;nbsp;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height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d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l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img-shopping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nav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pan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similar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相似图片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conten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like-wrap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likeImg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img-lis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wfx_grou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total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pan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font-siz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medium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第</w:t>
      </w:r>
      <w:r w:rsidRPr="003425FA">
        <w:rPr>
          <w:rFonts w:ascii="Consolas" w:hAnsi="Consolas"/>
          <w:color w:val="000000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页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if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ul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wfx_row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2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imgPath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imgUrl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imgSiz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Titl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filesInfo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li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2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5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eeeeee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arge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_blank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http://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Url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img_box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data-copr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1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data-po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0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mg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main_img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' </w:t>
      </w:r>
      <w:r w:rsidRPr="003425FA">
        <w:rPr>
          <w:rFonts w:ascii="Consolas" w:hAnsi="Consolas"/>
          <w:color w:val="000000"/>
          <w:sz w:val="20"/>
          <w:szCs w:val="20"/>
        </w:rPr>
        <w:t xml:space="preserve">%}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Path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mg_info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bg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desc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Title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size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Size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javascript:;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data-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Path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s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l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for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ul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foot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high-quality-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4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</w:rPr>
        <w:t>加载中</w:t>
      </w:r>
      <w:r w:rsidRPr="003425FA">
        <w:rPr>
          <w:rFonts w:ascii="Consolas" w:hAnsi="Consolas"/>
          <w:color w:val="000000"/>
          <w:sz w:val="20"/>
          <w:szCs w:val="20"/>
        </w:rPr>
        <w:t>...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footLoadOver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high-quality-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4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</w:rPr>
        <w:t>已经加载完毕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gotop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gotop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it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返回顶部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3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fixed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6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javascript:;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btn_goto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foo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合肥工业大学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body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crip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text/javascrip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js/jquery.j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crip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text/javascrip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js/searchPicture.j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crip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text/javascrip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js/global.j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crip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ext/javascrip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searchPhotoUrl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rl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searchPicture' 'URL' 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Achieve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Init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Start </w:t>
      </w:r>
      <w:r w:rsidRPr="003425FA">
        <w:rPr>
          <w:rFonts w:ascii="Consolas" w:hAnsi="Consolas"/>
          <w:color w:val="000000"/>
          <w:sz w:val="20"/>
          <w:szCs w:val="20"/>
        </w:rPr>
        <w:t xml:space="preserve">=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start </w:t>
      </w:r>
      <w:r w:rsidRPr="003425FA">
        <w:rPr>
          <w:rFonts w:ascii="Consolas" w:hAnsi="Consolas"/>
          <w:color w:val="000000"/>
          <w:sz w:val="20"/>
          <w:szCs w:val="20"/>
        </w:rPr>
        <w:t xml:space="preserve">}}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=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}}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total </w:t>
      </w:r>
      <w:r w:rsidRPr="003425FA">
        <w:rPr>
          <w:rFonts w:ascii="Consolas" w:hAnsi="Consolas"/>
          <w:color w:val="000000"/>
          <w:sz w:val="20"/>
          <w:szCs w:val="20"/>
        </w:rPr>
        <w:t xml:space="preserve">= 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total </w:t>
      </w:r>
      <w:r w:rsidRPr="003425FA">
        <w:rPr>
          <w:rFonts w:ascii="Consolas" w:hAnsi="Consolas"/>
          <w:color w:val="000000"/>
          <w:sz w:val="20"/>
          <w:szCs w:val="20"/>
        </w:rPr>
        <w:t>}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AddSearch</w:t>
      </w:r>
      <w:r w:rsidRPr="003425FA">
        <w:rPr>
          <w:rFonts w:ascii="Consolas" w:hAnsi="Consolas"/>
          <w:color w:val="000000"/>
          <w:sz w:val="20"/>
          <w:szCs w:val="20"/>
        </w:rPr>
        <w:t>(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Check</w:t>
      </w:r>
      <w:r w:rsidRPr="003425FA">
        <w:rPr>
          <w:rFonts w:ascii="Consolas" w:hAnsi="Consolas"/>
          <w:color w:val="000000"/>
          <w:sz w:val="20"/>
          <w:szCs w:val="20"/>
        </w:rPr>
        <w:t>() &amp;&amp; 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location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 xml:space="preserve">href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searchPhotoUrl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?query=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encodeURIComponen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picSearchVar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nputText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color w:val="7A7A43"/>
          <w:sz w:val="20"/>
          <w:szCs w:val="20"/>
        </w:rPr>
        <w:t>val</w:t>
      </w:r>
      <w:r w:rsidRPr="003425FA">
        <w:rPr>
          <w:rFonts w:ascii="Consolas" w:hAnsi="Consolas"/>
          <w:color w:val="000000"/>
          <w:sz w:val="20"/>
          <w:szCs w:val="20"/>
        </w:rPr>
        <w:t>())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a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btn_gotop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bind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click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crollTop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gotop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fadeOu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300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try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DragStrategy</w:t>
      </w:r>
      <w:r w:rsidRPr="003425FA">
        <w:rPr>
          <w:rFonts w:ascii="Consolas" w:hAnsi="Consolas"/>
          <w:color w:val="000000"/>
          <w:sz w:val="20"/>
          <w:szCs w:val="20"/>
        </w:rPr>
        <w:t>()).</w:t>
      </w:r>
      <w:r w:rsidRPr="003425FA">
        <w:rPr>
          <w:rFonts w:ascii="Consolas" w:hAnsi="Consolas"/>
          <w:color w:val="7A7A43"/>
          <w:sz w:val="20"/>
          <w:szCs w:val="20"/>
        </w:rPr>
        <w:t>ini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PAGE_TYPE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RESULT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likeImg 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wfx_group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o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mouseover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li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childre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img_info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fadeI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}).</w:t>
      </w:r>
      <w:r w:rsidRPr="003425FA">
        <w:rPr>
          <w:rFonts w:ascii="Consolas" w:hAnsi="Consolas"/>
          <w:color w:val="7A7A43"/>
          <w:sz w:val="20"/>
          <w:szCs w:val="20"/>
        </w:rPr>
        <w:t>o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mouseout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li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childre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img_info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fadeOu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likeImg 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wfx_group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o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click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.img_info a'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location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 xml:space="preserve">href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/searchPicture/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UPLOAD_TYPE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 xml:space="preserve">LINK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/?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query=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encodeURIComponen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his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attr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data-href'</w:t>
      </w:r>
      <w:r w:rsidRPr="003425FA">
        <w:rPr>
          <w:rFonts w:ascii="Consolas" w:hAnsi="Consolas"/>
          <w:color w:val="000000"/>
          <w:sz w:val="20"/>
          <w:szCs w:val="20"/>
        </w:rPr>
        <w:t>)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)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scroll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Init </w:t>
      </w:r>
      <w:r w:rsidRPr="003425FA">
        <w:rPr>
          <w:rFonts w:ascii="Consolas" w:hAnsi="Consolas"/>
          <w:color w:val="000000"/>
          <w:sz w:val="20"/>
          <w:szCs w:val="20"/>
        </w:rPr>
        <w:t xml:space="preserve">&amp;&amp;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crollTop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>)) || (((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crollTop</w:t>
      </w:r>
      <w:r w:rsidRPr="003425FA">
        <w:rPr>
          <w:rFonts w:ascii="Consolas" w:hAnsi="Consolas"/>
          <w:color w:val="000000"/>
          <w:sz w:val="20"/>
          <w:szCs w:val="20"/>
        </w:rPr>
        <w:t xml:space="preserve">() +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() &gt;=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document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() - </w:t>
      </w:r>
      <w:r w:rsidRPr="003425FA">
        <w:rPr>
          <w:rFonts w:ascii="Consolas" w:hAnsi="Consolas"/>
          <w:color w:val="0000FF"/>
          <w:sz w:val="20"/>
          <w:szCs w:val="20"/>
        </w:rPr>
        <w:t>50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&amp;&amp; 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color w:val="0000FF"/>
          <w:sz w:val="20"/>
          <w:szCs w:val="20"/>
        </w:rPr>
        <w:t xml:space="preserve">1 </w:t>
      </w:r>
      <w:r w:rsidRPr="003425FA">
        <w:rPr>
          <w:rFonts w:ascii="Consolas" w:hAnsi="Consolas"/>
          <w:color w:val="000000"/>
          <w:sz w:val="20"/>
          <w:szCs w:val="20"/>
        </w:rPr>
        <w:t xml:space="preserve">&lt;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total</w:t>
      </w:r>
      <w:r w:rsidRPr="003425FA">
        <w:rPr>
          <w:rFonts w:ascii="Consolas" w:hAnsi="Consolas"/>
          <w:color w:val="000000"/>
          <w:sz w:val="20"/>
          <w:szCs w:val="20"/>
        </w:rPr>
        <w:t xml:space="preserve">) &amp;&amp;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isAchieve</w:t>
      </w:r>
      <w:r w:rsidRPr="003425FA">
        <w:rPr>
          <w:rFonts w:ascii="Consolas" w:hAnsi="Consolas"/>
          <w:color w:val="000000"/>
          <w:sz w:val="20"/>
          <w:szCs w:val="20"/>
        </w:rPr>
        <w:t>) ? (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footLoad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show</w:t>
      </w:r>
      <w:r w:rsidRPr="003425FA">
        <w:rPr>
          <w:rFonts w:ascii="Consolas" w:hAnsi="Consolas"/>
          <w:color w:val="000000"/>
          <w:sz w:val="20"/>
          <w:szCs w:val="20"/>
        </w:rPr>
        <w:t xml:space="preserve">()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Achieve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ajaxLoad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-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Start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>)) : (!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color w:val="0000FF"/>
          <w:sz w:val="20"/>
          <w:szCs w:val="20"/>
        </w:rPr>
        <w:t xml:space="preserve">1 </w:t>
      </w:r>
      <w:r w:rsidRPr="003425FA">
        <w:rPr>
          <w:rFonts w:ascii="Consolas" w:hAnsi="Consolas"/>
          <w:color w:val="000000"/>
          <w:sz w:val="20"/>
          <w:szCs w:val="20"/>
        </w:rPr>
        <w:t xml:space="preserve">&lt;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total</w:t>
      </w:r>
      <w:r w:rsidRPr="003425FA">
        <w:rPr>
          <w:rFonts w:ascii="Consolas" w:hAnsi="Consolas"/>
          <w:color w:val="000000"/>
          <w:sz w:val="20"/>
          <w:szCs w:val="20"/>
        </w:rPr>
        <w:t xml:space="preserve">) &amp;&amp;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footLoadOver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show</w:t>
      </w:r>
      <w:r w:rsidRPr="003425FA">
        <w:rPr>
          <w:rFonts w:ascii="Consolas" w:hAnsi="Consolas"/>
          <w:color w:val="000000"/>
          <w:sz w:val="20"/>
          <w:szCs w:val="20"/>
        </w:rPr>
        <w:t>())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scrollTop</w:t>
      </w:r>
      <w:r w:rsidRPr="003425FA">
        <w:rPr>
          <w:rFonts w:ascii="Consolas" w:hAnsi="Consolas"/>
          <w:color w:val="000000"/>
          <w:sz w:val="20"/>
          <w:szCs w:val="20"/>
        </w:rPr>
        <w:t xml:space="preserve">() &gt; </w:t>
      </w:r>
      <w:r w:rsidRPr="003425FA">
        <w:rPr>
          <w:rFonts w:ascii="Consolas" w:hAnsi="Consolas"/>
          <w:color w:val="0000FF"/>
          <w:sz w:val="20"/>
          <w:szCs w:val="20"/>
        </w:rPr>
        <w:t xml:space="preserve">0.5 </w:t>
      </w:r>
      <w:r w:rsidRPr="003425FA">
        <w:rPr>
          <w:rFonts w:ascii="Consolas" w:hAnsi="Consolas"/>
          <w:color w:val="000000"/>
          <w:sz w:val="20"/>
          <w:szCs w:val="20"/>
        </w:rPr>
        <w:t xml:space="preserve">*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>window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 xml:space="preserve">() ?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gotop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fadeIn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300</w:t>
      </w:r>
      <w:r w:rsidRPr="003425FA">
        <w:rPr>
          <w:rFonts w:ascii="Consolas" w:hAnsi="Consolas"/>
          <w:color w:val="000000"/>
          <w:sz w:val="20"/>
          <w:szCs w:val="20"/>
        </w:rPr>
        <w:t xml:space="preserve">) :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gotop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fadeOut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0000FF"/>
          <w:sz w:val="20"/>
          <w:szCs w:val="20"/>
        </w:rPr>
        <w:t>300</w:t>
      </w:r>
      <w:r w:rsidRPr="003425FA">
        <w:rPr>
          <w:rFonts w:ascii="Consolas" w:hAnsi="Consolas"/>
          <w:color w:val="000000"/>
          <w:sz w:val="20"/>
          <w:szCs w:val="20"/>
        </w:rPr>
        <w:t>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Init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)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catch </w:t>
      </w:r>
      <w:r w:rsidRPr="003425FA">
        <w:rPr>
          <w:rFonts w:ascii="Consolas" w:hAnsi="Consolas"/>
          <w:color w:val="000000"/>
          <w:sz w:val="20"/>
          <w:szCs w:val="20"/>
        </w:rPr>
        <w:t>(e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addElemHtm</w:t>
      </w:r>
      <w:r w:rsidRPr="003425FA">
        <w:rPr>
          <w:rFonts w:ascii="Consolas" w:hAnsi="Consolas"/>
          <w:color w:val="000000"/>
          <w:sz w:val="20"/>
          <w:szCs w:val="20"/>
        </w:rPr>
        <w:t>(pageIndex, imgList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458383"/>
          <w:sz w:val="20"/>
          <w:szCs w:val="20"/>
        </w:rPr>
        <w:t xml:space="preserve">htmlCode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span style="font-size: medium"&gt;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第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 xml:space="preserve">+ pageIndex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页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&lt;/span&gt;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ul class="wfx_row" style="width:1200px;"&gt;'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 xml:space="preserve">itemTotal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color w:val="000000"/>
          <w:sz w:val="20"/>
          <w:szCs w:val="20"/>
        </w:rPr>
        <w:t>imgList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458383"/>
          <w:sz w:val="20"/>
          <w:szCs w:val="20"/>
        </w:rPr>
        <w:t xml:space="preserve">htmlCode </w:t>
      </w:r>
      <w:r w:rsidRPr="003425FA">
        <w:rPr>
          <w:rFonts w:ascii="Consolas" w:hAnsi="Consolas"/>
          <w:color w:val="000000"/>
          <w:sz w:val="20"/>
          <w:szCs w:val="20"/>
        </w:rPr>
        <w:t xml:space="preserve">+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li style="width:230px;height:150px; background-color: #eeeeee"&gt;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\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&lt;a target="_blank" href="http://' </w:t>
      </w:r>
      <w:r w:rsidRPr="003425FA">
        <w:rPr>
          <w:rFonts w:ascii="Consolas" w:hAnsi="Consolas"/>
          <w:color w:val="000000"/>
          <w:sz w:val="20"/>
          <w:szCs w:val="20"/>
        </w:rPr>
        <w:t>+ imgList[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temTotal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"class="img_box" data-copr="1" data-pos="0"&gt;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img class="main_img" src=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 imgList[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temTotal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"style="width:100%;height:100%"&gt;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/a&gt;&lt;div class="img_info"&gt;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\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div class="info_bg"&gt;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\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&lt;div class="info_desc"&gt;' </w:t>
      </w:r>
      <w:r w:rsidRPr="003425FA">
        <w:rPr>
          <w:rFonts w:ascii="Consolas" w:hAnsi="Consolas"/>
          <w:color w:val="000000"/>
          <w:sz w:val="20"/>
          <w:szCs w:val="20"/>
        </w:rPr>
        <w:t>+ imgList[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temTotal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3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/div&gt;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\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&lt;div class="info_size"&gt;&lt;span&gt;' </w:t>
      </w:r>
      <w:r w:rsidRPr="003425FA">
        <w:rPr>
          <w:rFonts w:ascii="Consolas" w:hAnsi="Consolas"/>
          <w:color w:val="000000"/>
          <w:sz w:val="20"/>
          <w:szCs w:val="20"/>
        </w:rPr>
        <w:t>+ imgList[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temTotal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2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/span&gt;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\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&lt;a href="javascript:;"data-href="' </w:t>
      </w:r>
      <w:r w:rsidRPr="003425FA">
        <w:rPr>
          <w:rFonts w:ascii="Consolas" w:hAnsi="Consolas"/>
          <w:color w:val="000000"/>
          <w:sz w:val="20"/>
          <w:szCs w:val="20"/>
        </w:rPr>
        <w:t>+ imgList[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itemTotal</w:t>
      </w:r>
      <w:r w:rsidRPr="003425FA">
        <w:rPr>
          <w:rFonts w:ascii="Consolas" w:hAnsi="Consolas"/>
          <w:color w:val="000000"/>
          <w:sz w:val="20"/>
          <w:szCs w:val="20"/>
        </w:rPr>
        <w:t>][</w:t>
      </w:r>
      <w:r w:rsidRPr="003425FA">
        <w:rPr>
          <w:rFonts w:ascii="Consolas" w:hAnsi="Consolas"/>
          <w:color w:val="0000FF"/>
          <w:sz w:val="20"/>
          <w:szCs w:val="20"/>
        </w:rPr>
        <w:t>0</w:t>
      </w:r>
      <w:r w:rsidRPr="003425FA">
        <w:rPr>
          <w:rFonts w:ascii="Consolas" w:hAnsi="Consolas"/>
          <w:color w:val="000000"/>
          <w:sz w:val="20"/>
          <w:szCs w:val="20"/>
        </w:rPr>
        <w:t xml:space="preserve">]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"class="info_st"&gt;&lt;/a&gt;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\n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 &lt;/div&gt;&lt;/div&gt;&lt;/div&gt;&lt;/li&gt;'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</w:rPr>
        <w:t>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3425FA">
        <w:rPr>
          <w:rFonts w:ascii="Consolas" w:hAnsi="Consolas"/>
          <w:color w:val="458383"/>
          <w:sz w:val="20"/>
          <w:szCs w:val="20"/>
        </w:rPr>
        <w:t xml:space="preserve">htmlCode </w:t>
      </w:r>
      <w:r w:rsidRPr="003425FA">
        <w:rPr>
          <w:rFonts w:ascii="Consolas" w:hAnsi="Consolas"/>
          <w:color w:val="000000"/>
          <w:sz w:val="20"/>
          <w:szCs w:val="20"/>
        </w:rPr>
        <w:t xml:space="preserve">+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&lt;/ul&gt;'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</w:rPr>
        <w:t>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ajaxLoad</w:t>
      </w:r>
      <w:r w:rsidRPr="003425FA">
        <w:rPr>
          <w:rFonts w:ascii="Consolas" w:hAnsi="Consolas"/>
          <w:color w:val="000000"/>
          <w:sz w:val="20"/>
          <w:szCs w:val="20"/>
        </w:rPr>
        <w:t>(start, end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 xml:space="preserve">urlParams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?imgToken=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userUpload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Name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 </w:t>
      </w:r>
      <w:r w:rsidRPr="003425FA">
        <w:rPr>
          <w:rFonts w:ascii="Consolas" w:hAnsi="Consolas"/>
          <w:color w:val="000000"/>
          <w:sz w:val="20"/>
          <w:szCs w:val="20"/>
        </w:rPr>
        <w:t>+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&amp;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start=' </w:t>
      </w:r>
      <w:r w:rsidRPr="003425FA">
        <w:rPr>
          <w:rFonts w:ascii="Consolas" w:hAnsi="Consolas"/>
          <w:color w:val="000000"/>
          <w:sz w:val="20"/>
          <w:szCs w:val="20"/>
        </w:rPr>
        <w:t xml:space="preserve">+ start +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&amp;end=' </w:t>
      </w:r>
      <w:r w:rsidRPr="003425FA">
        <w:rPr>
          <w:rFonts w:ascii="Consolas" w:hAnsi="Consolas"/>
          <w:color w:val="000000"/>
          <w:sz w:val="20"/>
          <w:szCs w:val="20"/>
        </w:rPr>
        <w:t>+ end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ajax</w:t>
      </w:r>
      <w:r w:rsidRPr="003425FA">
        <w:rPr>
          <w:rFonts w:ascii="Consolas" w:hAnsi="Consolas"/>
          <w:color w:val="000000"/>
          <w:sz w:val="20"/>
          <w:szCs w:val="20"/>
        </w:rPr>
        <w:t>(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url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"/ajaxQuest/" </w:t>
      </w:r>
      <w:r w:rsidRPr="003425FA">
        <w:rPr>
          <w:rFonts w:ascii="Consolas" w:hAnsi="Consolas"/>
          <w:color w:val="000000"/>
          <w:sz w:val="20"/>
          <w:szCs w:val="20"/>
        </w:rPr>
        <w:t xml:space="preserve">+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urlParams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processData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contentTyp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application/json; charset=utf-8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dataType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json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7A7A43"/>
          <w:sz w:val="20"/>
          <w:szCs w:val="20"/>
        </w:rPr>
        <w:t>success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unction </w:t>
      </w:r>
      <w:r w:rsidRPr="003425FA">
        <w:rPr>
          <w:rFonts w:ascii="Consolas" w:hAnsi="Consolas"/>
          <w:color w:val="000000"/>
          <w:sz w:val="20"/>
          <w:szCs w:val="20"/>
        </w:rPr>
        <w:t>(jsonInfo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3425FA">
        <w:rPr>
          <w:rFonts w:ascii="Consolas" w:hAnsi="Consolas"/>
          <w:color w:val="000000"/>
          <w:sz w:val="20"/>
          <w:szCs w:val="20"/>
        </w:rPr>
        <w:t>(jsonInfo.imgList.</w:t>
      </w:r>
      <w:r w:rsidRPr="003425FA">
        <w:rPr>
          <w:rFonts w:ascii="Consolas" w:hAnsi="Consolas"/>
          <w:b/>
          <w:bCs/>
          <w:color w:val="660E7A"/>
          <w:sz w:val="20"/>
          <w:szCs w:val="20"/>
        </w:rPr>
        <w:t>length</w:t>
      </w:r>
      <w:r w:rsidRPr="003425FA">
        <w:rPr>
          <w:rFonts w:ascii="Consolas" w:hAnsi="Consolas"/>
          <w:color w:val="000000"/>
          <w:sz w:val="20"/>
          <w:szCs w:val="20"/>
        </w:rPr>
        <w:t>) 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color w:val="458383"/>
          <w:sz w:val="20"/>
          <w:szCs w:val="20"/>
        </w:rPr>
        <w:t xml:space="preserve">htmlCode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addElemHtm</w:t>
      </w:r>
      <w:r w:rsidRPr="003425FA">
        <w:rPr>
          <w:rFonts w:ascii="Consolas" w:hAnsi="Consolas"/>
          <w:color w:val="000000"/>
          <w:sz w:val="20"/>
          <w:szCs w:val="20"/>
        </w:rPr>
        <w:t>(jsonInfo.pageIndex, jsonInfo.imgList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.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wfx_group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append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color w:val="458383"/>
          <w:sz w:val="20"/>
          <w:szCs w:val="20"/>
        </w:rPr>
        <w:t>htmlCode</w:t>
      </w:r>
      <w:r w:rsidRPr="003425FA">
        <w:rPr>
          <w:rFonts w:ascii="Consolas" w:hAnsi="Consolas"/>
          <w:color w:val="000000"/>
          <w:sz w:val="20"/>
          <w:szCs w:val="20"/>
        </w:rPr>
        <w:t>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Start </w:t>
      </w:r>
      <w:r w:rsidRPr="003425FA">
        <w:rPr>
          <w:rFonts w:ascii="Consolas" w:hAnsi="Consolas"/>
          <w:color w:val="000000"/>
          <w:sz w:val="20"/>
          <w:szCs w:val="20"/>
        </w:rPr>
        <w:t>= star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End </w:t>
      </w:r>
      <w:r w:rsidRPr="003425FA">
        <w:rPr>
          <w:rFonts w:ascii="Consolas" w:hAnsi="Consolas"/>
          <w:color w:val="000000"/>
          <w:sz w:val="20"/>
          <w:szCs w:val="20"/>
        </w:rPr>
        <w:t>= end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3425FA">
        <w:rPr>
          <w:rFonts w:ascii="Consolas" w:hAnsi="Consolas"/>
          <w:color w:val="000000"/>
          <w:sz w:val="20"/>
          <w:szCs w:val="20"/>
        </w:rPr>
        <w:t>{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total </w:t>
      </w:r>
      <w:r w:rsidRPr="003425FA">
        <w:rPr>
          <w:rFonts w:ascii="Consolas" w:hAnsi="Consolas"/>
          <w:color w:val="000000"/>
          <w:sz w:val="20"/>
          <w:szCs w:val="20"/>
        </w:rPr>
        <w:t>= star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footLoadOver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show</w:t>
      </w:r>
      <w:r w:rsidRPr="003425FA">
        <w:rPr>
          <w:rFonts w:ascii="Consolas" w:hAnsi="Consolas"/>
          <w:color w:val="000000"/>
          <w:sz w:val="20"/>
          <w:szCs w:val="20"/>
        </w:rPr>
        <w:t>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458383"/>
          <w:sz w:val="20"/>
          <w:szCs w:val="20"/>
        </w:rPr>
        <w:t>$</w:t>
      </w:r>
      <w:r w:rsidRPr="003425FA">
        <w:rPr>
          <w:rFonts w:ascii="Consolas" w:hAnsi="Consolas"/>
          <w:color w:val="000000"/>
          <w:sz w:val="20"/>
          <w:szCs w:val="20"/>
        </w:rPr>
        <w:t>(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'#footLoad'</w:t>
      </w:r>
      <w:r w:rsidRPr="003425FA">
        <w:rPr>
          <w:rFonts w:ascii="Consolas" w:hAnsi="Consolas"/>
          <w:color w:val="000000"/>
          <w:sz w:val="20"/>
          <w:szCs w:val="20"/>
        </w:rPr>
        <w:t>).</w:t>
      </w:r>
      <w:r w:rsidRPr="003425FA">
        <w:rPr>
          <w:rFonts w:ascii="Consolas" w:hAnsi="Consolas"/>
          <w:color w:val="7A7A43"/>
          <w:sz w:val="20"/>
          <w:szCs w:val="20"/>
        </w:rPr>
        <w:t>hide</w:t>
      </w:r>
      <w:r w:rsidRPr="003425FA">
        <w:rPr>
          <w:rFonts w:ascii="Consolas" w:hAnsi="Consolas"/>
          <w:color w:val="000000"/>
          <w:sz w:val="20"/>
          <w:szCs w:val="20"/>
        </w:rPr>
        <w:t>()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Achieve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})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}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html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</w:p>
    <w:p w14:paraId="1DC4FF02" w14:textId="06BB69D5" w:rsidR="00EE6EDC" w:rsidRPr="003425FA" w:rsidRDefault="003425FA" w:rsidP="003425F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xtends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searchBase.html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load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staticfiles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block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custom_css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link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css/searchPicture.cs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rel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tyleshee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ext/css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block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block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searchFunction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npu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button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searchButton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onclick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txtPicSearch</w:t>
      </w:r>
      <w:r w:rsidRPr="003425FA">
        <w:rPr>
          <w:rFonts w:ascii="Consolas" w:hAnsi="Consolas"/>
          <w:color w:val="000000"/>
          <w:sz w:val="20"/>
          <w:szCs w:val="20"/>
        </w:rPr>
        <w:t>()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block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block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chooseType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l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onclick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i/>
          <w:iCs/>
          <w:color w:val="000000"/>
          <w:sz w:val="20"/>
          <w:szCs w:val="20"/>
        </w:rPr>
        <w:t>txtSearch</w:t>
      </w:r>
      <w:r w:rsidRPr="003425FA">
        <w:rPr>
          <w:rFonts w:ascii="Consolas" w:hAnsi="Consolas"/>
          <w:color w:val="000000"/>
          <w:sz w:val="20"/>
          <w:szCs w:val="20"/>
        </w:rPr>
        <w:t>()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网页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l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li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xt-g-hd-cur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>图片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l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block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block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bodyConent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xt-bd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img-shopping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conten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like-wrap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likeImg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block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like-img-lis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wfx_grou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ul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wfx_row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2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imgPath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imgUrl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imgSize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Title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filesInfo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li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23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5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ackground-color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#eeeeee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arget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_blank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lastRenderedPageBreak/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http://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Url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img_box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data-copr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1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data-po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0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img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main_img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' </w:t>
      </w:r>
      <w:r w:rsidRPr="003425FA">
        <w:rPr>
          <w:rFonts w:ascii="Consolas" w:hAnsi="Consolas"/>
          <w:color w:val="000000"/>
          <w:sz w:val="20"/>
          <w:szCs w:val="20"/>
        </w:rPr>
        <w:t xml:space="preserve">%}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Path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   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width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height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color w:val="0000FF"/>
          <w:sz w:val="20"/>
          <w:szCs w:val="20"/>
        </w:rPr>
        <w:t>100</w:t>
      </w:r>
      <w:r w:rsidRPr="003425FA">
        <w:rPr>
          <w:rFonts w:ascii="Consolas" w:hAnsi="Consolas"/>
          <w:color w:val="000000"/>
          <w:sz w:val="20"/>
          <w:szCs w:val="20"/>
        </w:rPr>
        <w:t>%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mg_info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bg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desc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Title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size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Size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javascript:;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data-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imgPath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br/>
        <w:t xml:space="preserve">                                                      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info_s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l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    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for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ul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foot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high-quality-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4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i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pan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</w:rPr>
        <w:t>加载中</w:t>
      </w:r>
      <w:r w:rsidRPr="003425FA">
        <w:rPr>
          <w:rFonts w:ascii="Consolas" w:hAnsi="Consolas"/>
          <w:color w:val="000000"/>
          <w:sz w:val="20"/>
          <w:szCs w:val="20"/>
        </w:rPr>
        <w:t>...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footLoadOver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high-quality-load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>: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margin-top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40</w:t>
      </w:r>
      <w:r w:rsidRPr="003425FA">
        <w:rPr>
          <w:rFonts w:ascii="Consolas" w:hAnsi="Consolas"/>
          <w:color w:val="000000"/>
          <w:sz w:val="20"/>
          <w:szCs w:val="20"/>
        </w:rPr>
        <w:t>%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3425FA">
        <w:rPr>
          <w:rFonts w:ascii="Consolas" w:hAnsi="Consolas"/>
          <w:color w:val="000000"/>
          <w:sz w:val="20"/>
          <w:szCs w:val="20"/>
        </w:rPr>
        <w:t>已经加载完毕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gotop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id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gotop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it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返回顶部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left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130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osition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fixed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bottom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color w:val="0000FF"/>
          <w:sz w:val="20"/>
          <w:szCs w:val="20"/>
        </w:rPr>
        <w:t>60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px</w:t>
      </w:r>
      <w:r w:rsidRPr="003425FA">
        <w:rPr>
          <w:rFonts w:ascii="Consolas" w:hAnsi="Consolas"/>
          <w:color w:val="000000"/>
          <w:sz w:val="20"/>
          <w:szCs w:val="20"/>
        </w:rPr>
        <w:t xml:space="preserve">;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display</w:t>
      </w:r>
      <w:r w:rsidRPr="003425FA">
        <w:rPr>
          <w:rFonts w:ascii="Consolas" w:hAnsi="Consolas"/>
          <w:color w:val="000000"/>
          <w:sz w:val="20"/>
          <w:szCs w:val="20"/>
        </w:rPr>
        <w:t xml:space="preserve">: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none</w:t>
      </w:r>
      <w:r w:rsidRPr="003425FA">
        <w:rPr>
          <w:rFonts w:ascii="Consolas" w:hAnsi="Consolas"/>
          <w:color w:val="000000"/>
          <w:sz w:val="20"/>
          <w:szCs w:val="20"/>
        </w:rPr>
        <w:t>;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href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javascript:;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btn_gotop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v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endblock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block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custom_js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crip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text/javascript"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src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static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js/searchPicture.js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&lt;/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script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r w:rsidRPr="003425FA"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script </w:t>
      </w:r>
      <w:r w:rsidRPr="003425FA"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type=</w:t>
      </w:r>
      <w:r w:rsidRPr="003425FA"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text/javascript"</w:t>
      </w:r>
      <w:r w:rsidRPr="003425FA"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var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searchUrl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rl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search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keyWords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keyWords </w:t>
      </w:r>
      <w:r w:rsidRPr="003425FA">
        <w:rPr>
          <w:rFonts w:ascii="Consolas" w:hAnsi="Consolas"/>
          <w:color w:val="000000"/>
          <w:sz w:val="20"/>
          <w:szCs w:val="20"/>
        </w:rPr>
        <w:t>}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>,</w:t>
      </w:r>
      <w:r w:rsidRPr="003425F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searchPhotoUrl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rl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searchPicture' 'URL' 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Achieve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sInit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txtPicSear </w:t>
      </w:r>
      <w:r w:rsidRPr="003425FA">
        <w:rPr>
          <w:rFonts w:ascii="Consolas" w:hAnsi="Consolas"/>
          <w:color w:val="000000"/>
          <w:sz w:val="20"/>
          <w:szCs w:val="20"/>
        </w:rPr>
        <w:t xml:space="preserve">=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{% </w:t>
      </w:r>
      <w:r w:rsidRPr="003425FA">
        <w:rPr>
          <w:rFonts w:ascii="Consolas" w:hAnsi="Consolas"/>
          <w:b/>
          <w:bCs/>
          <w:color w:val="000080"/>
          <w:sz w:val="20"/>
          <w:szCs w:val="20"/>
        </w:rPr>
        <w:t xml:space="preserve">url 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 xml:space="preserve">'txtPicSearch' </w:t>
      </w:r>
      <w:r w:rsidRPr="003425FA">
        <w:rPr>
          <w:rFonts w:ascii="Consolas" w:hAnsi="Consolas"/>
          <w:color w:val="000000"/>
          <w:sz w:val="20"/>
          <w:szCs w:val="20"/>
        </w:rPr>
        <w:t>%}</w:t>
      </w:r>
      <w:r w:rsidRPr="003425FA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Pr="003425FA">
        <w:rPr>
          <w:rFonts w:ascii="Consolas" w:hAnsi="Consolas"/>
          <w:color w:val="000000"/>
          <w:sz w:val="20"/>
          <w:szCs w:val="20"/>
        </w:rPr>
        <w:t xml:space="preserve">, </w:t>
      </w:r>
      <w:r w:rsidRPr="003425FA">
        <w:rPr>
          <w:rFonts w:ascii="Consolas" w:hAnsi="Consolas"/>
          <w:b/>
          <w:bCs/>
          <w:i/>
          <w:iCs/>
          <w:color w:val="660E7A"/>
          <w:sz w:val="20"/>
          <w:szCs w:val="20"/>
        </w:rPr>
        <w:t xml:space="preserve">initStart </w:t>
      </w:r>
      <w:r w:rsidRPr="003425FA">
        <w:rPr>
          <w:rFonts w:ascii="Consolas" w:hAnsi="Consolas"/>
          <w:color w:val="000000"/>
          <w:sz w:val="20"/>
          <w:szCs w:val="20"/>
        </w:rPr>
        <w:t xml:space="preserve">={{ 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>pageInfo</w:t>
      </w:r>
      <w:r w:rsidRPr="003425FA">
        <w:rPr>
          <w:rFonts w:ascii="Consolas" w:hAnsi="Consolas"/>
          <w:color w:val="000000"/>
          <w:sz w:val="20"/>
          <w:szCs w:val="20"/>
        </w:rPr>
        <w:t>.</w:t>
      </w:r>
      <w:r w:rsidRPr="003425FA">
        <w:rPr>
          <w:rFonts w:ascii="Consolas" w:hAnsi="Consolas"/>
          <w:b/>
          <w:bCs/>
          <w:color w:val="0000FF"/>
          <w:sz w:val="20"/>
          <w:szCs w:val="20"/>
        </w:rPr>
        <w:t xml:space="preserve">start </w:t>
      </w:r>
      <w:r w:rsidRPr="003425FA">
        <w:rPr>
          <w:rFonts w:ascii="Consolas" w:hAnsi="Consolas"/>
          <w:color w:val="000000"/>
          <w:sz w:val="20"/>
          <w:szCs w:val="20"/>
        </w:rPr>
        <w:t>}},</w:t>
      </w:r>
    </w:p>
    <w:sectPr w:rsidR="00EE6EDC" w:rsidRPr="003425FA" w:rsidSect="00310317">
      <w:headerReference w:type="default" r:id="rId7"/>
      <w:pgSz w:w="11906" w:h="16838" w:code="9"/>
      <w:pgMar w:top="624" w:right="1797" w:bottom="284" w:left="1797" w:header="340" w:footer="992" w:gutter="0"/>
      <w:lnNumType w:countBy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12E1" w14:textId="77777777" w:rsidR="00BC1FB8" w:rsidRDefault="00BC1FB8" w:rsidP="002C203F">
      <w:r>
        <w:separator/>
      </w:r>
    </w:p>
  </w:endnote>
  <w:endnote w:type="continuationSeparator" w:id="0">
    <w:p w14:paraId="4211C520" w14:textId="77777777" w:rsidR="00BC1FB8" w:rsidRDefault="00BC1FB8" w:rsidP="002C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C6A9" w14:textId="77777777" w:rsidR="00BC1FB8" w:rsidRDefault="00BC1FB8" w:rsidP="002C203F">
      <w:r>
        <w:separator/>
      </w:r>
    </w:p>
  </w:footnote>
  <w:footnote w:type="continuationSeparator" w:id="0">
    <w:p w14:paraId="3A22B251" w14:textId="77777777" w:rsidR="00BC1FB8" w:rsidRDefault="00BC1FB8" w:rsidP="002C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81498"/>
      <w:docPartObj>
        <w:docPartGallery w:val="Page Numbers (Top of Page)"/>
        <w:docPartUnique/>
      </w:docPartObj>
    </w:sdtPr>
    <w:sdtEndPr>
      <w:rPr>
        <w:rFonts w:ascii="Consolas" w:hAnsi="Consolas"/>
      </w:rPr>
    </w:sdtEndPr>
    <w:sdtContent>
      <w:p w14:paraId="2182EEFE" w14:textId="5DB841A1" w:rsidR="002C203F" w:rsidRPr="002C203F" w:rsidRDefault="00310317" w:rsidP="002C203F">
        <w:pPr>
          <w:pStyle w:val="a4"/>
          <w:jc w:val="left"/>
          <w:rPr>
            <w:rFonts w:ascii="Consolas" w:hAnsi="Consolas"/>
          </w:rPr>
        </w:pPr>
        <w:r>
          <w:t xml:space="preserve">    </w:t>
        </w:r>
        <w:r w:rsidR="002C203F" w:rsidRPr="002C203F">
          <w:rPr>
            <w:rFonts w:ascii="Consolas" w:hAnsi="Consolas"/>
          </w:rPr>
          <w:t>校园网多模态搜索引擎</w:t>
        </w:r>
        <w:r w:rsidR="002C203F" w:rsidRPr="002C203F">
          <w:rPr>
            <w:rFonts w:ascii="Consolas" w:hAnsi="Consolas"/>
          </w:rPr>
          <w:t>v1.0</w:t>
        </w:r>
        <w:r w:rsidR="002C203F" w:rsidRPr="002C203F">
          <w:rPr>
            <w:rFonts w:ascii="Consolas" w:hAnsi="Consolas"/>
          </w:rPr>
          <w:tab/>
        </w:r>
        <w:r>
          <w:rPr>
            <w:rFonts w:ascii="Consolas" w:hAnsi="Consolas"/>
          </w:rPr>
          <w:t xml:space="preserve">                                              </w:t>
        </w:r>
        <w:r w:rsidR="002C203F" w:rsidRPr="002C203F">
          <w:rPr>
            <w:rFonts w:ascii="Consolas" w:hAnsi="Consolas"/>
          </w:rPr>
          <w:fldChar w:fldCharType="begin"/>
        </w:r>
        <w:r w:rsidR="002C203F" w:rsidRPr="002C203F">
          <w:rPr>
            <w:rFonts w:ascii="Consolas" w:hAnsi="Consolas"/>
          </w:rPr>
          <w:instrText>PAGE   \* MERGEFORMAT</w:instrText>
        </w:r>
        <w:r w:rsidR="002C203F" w:rsidRPr="002C203F">
          <w:rPr>
            <w:rFonts w:ascii="Consolas" w:hAnsi="Consolas"/>
          </w:rPr>
          <w:fldChar w:fldCharType="separate"/>
        </w:r>
        <w:r w:rsidR="002C203F" w:rsidRPr="002C203F">
          <w:rPr>
            <w:rFonts w:ascii="Consolas" w:hAnsi="Consolas"/>
            <w:lang w:val="zh-CN"/>
          </w:rPr>
          <w:t>2</w:t>
        </w:r>
        <w:r w:rsidR="002C203F" w:rsidRPr="002C203F">
          <w:rPr>
            <w:rFonts w:ascii="Consolas" w:hAnsi="Consola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FA"/>
    <w:rsid w:val="002C203F"/>
    <w:rsid w:val="00310317"/>
    <w:rsid w:val="003425FA"/>
    <w:rsid w:val="00385486"/>
    <w:rsid w:val="00674234"/>
    <w:rsid w:val="00A07A8D"/>
    <w:rsid w:val="00BC1FB8"/>
    <w:rsid w:val="00EE6EDC"/>
    <w:rsid w:val="00F1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3A704"/>
  <w15:chartTrackingRefBased/>
  <w15:docId w15:val="{021D3E17-5B86-4574-BA21-192FD285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4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425FA"/>
    <w:rPr>
      <w:rFonts w:ascii="宋体" w:eastAsia="宋体" w:hAnsi="宋体" w:cs="宋体"/>
      <w:kern w:val="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3425FA"/>
  </w:style>
  <w:style w:type="paragraph" w:styleId="a4">
    <w:name w:val="header"/>
    <w:basedOn w:val="a"/>
    <w:link w:val="a5"/>
    <w:uiPriority w:val="99"/>
    <w:unhideWhenUsed/>
    <w:rsid w:val="002C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20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20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3A24-630B-4FED-8DC3-F36BF8C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6966</Words>
  <Characters>39710</Characters>
  <Application>Microsoft Office Word</Application>
  <DocSecurity>0</DocSecurity>
  <Lines>330</Lines>
  <Paragraphs>93</Paragraphs>
  <ScaleCrop>false</ScaleCrop>
  <Company/>
  <LinksUpToDate>false</LinksUpToDate>
  <CharactersWithSpaces>4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田园</dc:creator>
  <cp:keywords/>
  <dc:description/>
  <cp:lastModifiedBy>徐 田园</cp:lastModifiedBy>
  <cp:revision>2</cp:revision>
  <dcterms:created xsi:type="dcterms:W3CDTF">2021-12-20T01:09:00Z</dcterms:created>
  <dcterms:modified xsi:type="dcterms:W3CDTF">2021-12-21T03:04:00Z</dcterms:modified>
</cp:coreProperties>
</file>